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A" w:rsidRPr="007923FE" w:rsidRDefault="00C5684A" w:rsidP="00C568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="00AA0159">
        <w:rPr>
          <w:rFonts w:ascii="Times New Roman" w:hAnsi="Times New Roman"/>
          <w:b/>
          <w:sz w:val="24"/>
          <w:szCs w:val="24"/>
        </w:rPr>
        <w:t>МБУК ЦБС</w:t>
      </w:r>
      <w:r w:rsidR="009D7386">
        <w:rPr>
          <w:rFonts w:ascii="Times New Roman" w:hAnsi="Times New Roman"/>
          <w:b/>
          <w:sz w:val="24"/>
          <w:szCs w:val="24"/>
        </w:rPr>
        <w:t xml:space="preserve"> г.Апатиты</w:t>
      </w:r>
    </w:p>
    <w:p w:rsidR="00C5684A" w:rsidRPr="007923FE" w:rsidRDefault="00C5684A" w:rsidP="00C5684A">
      <w:pPr>
        <w:jc w:val="center"/>
        <w:rPr>
          <w:rFonts w:ascii="Times New Roman" w:hAnsi="Times New Roman"/>
          <w:b/>
          <w:sz w:val="24"/>
          <w:szCs w:val="24"/>
        </w:rPr>
      </w:pPr>
      <w:r w:rsidRPr="007923FE">
        <w:rPr>
          <w:rFonts w:ascii="Times New Roman" w:hAnsi="Times New Roman"/>
          <w:b/>
          <w:sz w:val="24"/>
          <w:szCs w:val="24"/>
        </w:rPr>
        <w:t xml:space="preserve">на </w:t>
      </w:r>
      <w:r w:rsidR="008F0E98">
        <w:rPr>
          <w:rFonts w:ascii="Times New Roman" w:hAnsi="Times New Roman"/>
          <w:b/>
          <w:sz w:val="24"/>
          <w:szCs w:val="24"/>
        </w:rPr>
        <w:t>февраль</w:t>
      </w:r>
      <w:r>
        <w:rPr>
          <w:rFonts w:ascii="Times New Roman" w:hAnsi="Times New Roman"/>
          <w:b/>
          <w:sz w:val="24"/>
          <w:szCs w:val="24"/>
        </w:rPr>
        <w:t xml:space="preserve"> 2014</w:t>
      </w:r>
      <w:r w:rsidRPr="007923FE">
        <w:rPr>
          <w:rFonts w:ascii="Times New Roman" w:hAnsi="Times New Roman"/>
          <w:b/>
          <w:sz w:val="24"/>
          <w:szCs w:val="24"/>
        </w:rPr>
        <w:t xml:space="preserve"> г.</w:t>
      </w:r>
    </w:p>
    <w:p w:rsidR="00C5684A" w:rsidRPr="00585055" w:rsidRDefault="00C5684A" w:rsidP="00C5684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рес, телефон, </w:t>
      </w:r>
      <w:r w:rsidRPr="0058505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585055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>г. Апатиты, ул.</w:t>
      </w:r>
      <w:r w:rsidR="00E95B2E">
        <w:rPr>
          <w:rFonts w:ascii="Times New Roman" w:eastAsia="Times New Roman" w:hAnsi="Times New Roman"/>
          <w:sz w:val="24"/>
          <w:szCs w:val="24"/>
          <w:lang w:eastAsia="ar-SA"/>
        </w:rPr>
        <w:t xml:space="preserve"> Пушкина, д.4</w:t>
      </w:r>
      <w:r w:rsidRPr="005850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л</w:t>
      </w:r>
      <w:r w:rsidR="00E95B2E">
        <w:rPr>
          <w:rFonts w:ascii="Times New Roman" w:eastAsia="Times New Roman" w:hAnsi="Times New Roman"/>
          <w:sz w:val="24"/>
          <w:szCs w:val="24"/>
          <w:lang w:eastAsia="ar-SA"/>
        </w:rPr>
        <w:t>. 7-08-39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585055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585055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="008D3EBE" w:rsidRPr="00B900B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patitylibr</w:t>
        </w:r>
        <w:r w:rsidR="008D3EBE" w:rsidRPr="00B900B8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8D3EBE" w:rsidRPr="00B900B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8D3EBE" w:rsidRPr="00B900B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8D3EBE" w:rsidRPr="00B900B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850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айт</w:t>
      </w:r>
      <w:r w:rsidRPr="005850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10" w:history="1"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585055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patitylibr</w:t>
        </w:r>
        <w:r w:rsidRPr="00585055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585055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C5684A" w:rsidRPr="00585055" w:rsidRDefault="00C5684A" w:rsidP="00C5684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84A" w:rsidRPr="00585055" w:rsidRDefault="00C5684A" w:rsidP="00C568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85055">
        <w:rPr>
          <w:rFonts w:ascii="Times New Roman" w:hAnsi="Times New Roman"/>
          <w:b/>
          <w:sz w:val="24"/>
          <w:szCs w:val="24"/>
        </w:rPr>
        <w:t xml:space="preserve">Обязательно уточняйте дату и </w:t>
      </w:r>
      <w:r>
        <w:rPr>
          <w:rFonts w:ascii="Times New Roman" w:hAnsi="Times New Roman"/>
          <w:b/>
          <w:sz w:val="24"/>
          <w:szCs w:val="24"/>
        </w:rPr>
        <w:t>время проведения мероприятия</w:t>
      </w:r>
      <w:r w:rsidR="009D7386">
        <w:rPr>
          <w:rFonts w:ascii="Times New Roman" w:hAnsi="Times New Roman"/>
          <w:b/>
          <w:sz w:val="24"/>
          <w:szCs w:val="24"/>
        </w:rPr>
        <w:t xml:space="preserve"> у ответственного лица, они могут измениться</w:t>
      </w:r>
      <w:r>
        <w:rPr>
          <w:rFonts w:ascii="Times New Roman" w:hAnsi="Times New Roman"/>
          <w:b/>
          <w:sz w:val="24"/>
          <w:szCs w:val="24"/>
        </w:rPr>
        <w:t xml:space="preserve">! </w:t>
      </w:r>
    </w:p>
    <w:tbl>
      <w:tblPr>
        <w:tblW w:w="142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7"/>
        <w:gridCol w:w="6057"/>
        <w:gridCol w:w="2420"/>
        <w:gridCol w:w="2302"/>
      </w:tblGrid>
      <w:tr w:rsidR="00C5684A" w:rsidRPr="00585055" w:rsidTr="005F6EA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303E13" w:rsidP="00F41926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pacing w:val="0"/>
                <w:szCs w:val="24"/>
                <w:lang w:eastAsia="en-US"/>
              </w:rPr>
            </w:pPr>
            <w:r w:rsidRPr="00F41926">
              <w:rPr>
                <w:b/>
                <w:spacing w:val="0"/>
                <w:szCs w:val="24"/>
                <w:lang w:eastAsia="en-US"/>
              </w:rPr>
              <w:t>Д</w:t>
            </w:r>
            <w:r w:rsidR="00C5684A" w:rsidRPr="00F41926">
              <w:rPr>
                <w:b/>
                <w:spacing w:val="0"/>
                <w:szCs w:val="24"/>
                <w:lang w:eastAsia="en-US"/>
              </w:rPr>
              <w:t>ата</w:t>
            </w:r>
            <w:r w:rsidRPr="00F41926">
              <w:rPr>
                <w:b/>
                <w:spacing w:val="0"/>
                <w:szCs w:val="24"/>
                <w:lang w:eastAsia="en-US"/>
              </w:rPr>
              <w:t>, время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Библиотека,</w:t>
            </w:r>
          </w:p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Ответственный,</w:t>
            </w:r>
          </w:p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684A" w:rsidRPr="00F41926" w:rsidRDefault="00C5684A" w:rsidP="00F4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926">
              <w:rPr>
                <w:rFonts w:ascii="Times New Roman" w:hAnsi="Times New Roman"/>
                <w:b/>
                <w:sz w:val="24"/>
                <w:szCs w:val="24"/>
              </w:rPr>
              <w:t>Категория читателей</w:t>
            </w:r>
          </w:p>
        </w:tc>
      </w:tr>
      <w:tr w:rsidR="00E70992" w:rsidRPr="00C80E83" w:rsidTr="00D2719A">
        <w:trPr>
          <w:trHeight w:val="123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D6DBD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D6DBD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,</w:t>
            </w:r>
          </w:p>
          <w:p w:rsidR="00E70992" w:rsidRDefault="00E70992" w:rsidP="00E70992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C36B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1C36B6">
              <w:rPr>
                <w:rFonts w:ascii="Times New Roman" w:hAnsi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E95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61792" behindDoc="1" locked="0" layoutInCell="1" allowOverlap="1" wp14:anchorId="70FC6980" wp14:editId="1E685248">
                  <wp:simplePos x="0" y="0"/>
                  <wp:positionH relativeFrom="column">
                    <wp:posOffset>3209290</wp:posOffset>
                  </wp:positionH>
                  <wp:positionV relativeFrom="paragraph">
                    <wp:posOffset>68580</wp:posOffset>
                  </wp:positionV>
                  <wp:extent cx="438785" cy="40830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5B2E" w:rsidRDefault="00E70992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компьютерной грамотности</w:t>
            </w:r>
            <w:r w:rsidR="00E9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Default="00E95B2E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жилых людей</w:t>
            </w:r>
          </w:p>
          <w:p w:rsidR="00E70992" w:rsidRPr="005F6EAA" w:rsidRDefault="00E70992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992" w:rsidRPr="005F6EAA" w:rsidRDefault="00E70992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ифова Наталья Александровна</w:t>
            </w:r>
          </w:p>
          <w:p w:rsidR="00E70992" w:rsidRPr="00413369" w:rsidRDefault="00E70992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13369" w:rsidRDefault="009D7386" w:rsidP="00DD6D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</w:tr>
      <w:tr w:rsidR="00E70992" w:rsidRPr="00C80E83" w:rsidTr="00212D8C">
        <w:trPr>
          <w:trHeight w:val="109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п</w:t>
            </w:r>
            <w:r w:rsidR="00E70992">
              <w:rPr>
                <w:spacing w:val="0"/>
                <w:szCs w:val="24"/>
                <w:lang w:eastAsia="en-US"/>
              </w:rPr>
              <w:t>о запросу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F423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890112" behindDoc="1" locked="0" layoutInCell="1" allowOverlap="1" wp14:anchorId="055C627E" wp14:editId="443B340B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-59055</wp:posOffset>
                  </wp:positionV>
                  <wp:extent cx="355600" cy="368935"/>
                  <wp:effectExtent l="0" t="0" r="6350" b="0"/>
                  <wp:wrapThrough wrapText="bothSides">
                    <wp:wrapPolygon edited="0">
                      <wp:start x="3471" y="0"/>
                      <wp:lineTo x="0" y="3346"/>
                      <wp:lineTo x="0" y="14499"/>
                      <wp:lineTo x="1157" y="17845"/>
                      <wp:lineTo x="4629" y="20076"/>
                      <wp:lineTo x="16200" y="20076"/>
                      <wp:lineTo x="19671" y="17845"/>
                      <wp:lineTo x="20829" y="13384"/>
                      <wp:lineTo x="20829" y="4461"/>
                      <wp:lineTo x="17357" y="0"/>
                      <wp:lineTo x="3471" y="0"/>
                    </wp:wrapPolygon>
                  </wp:wrapThrough>
                  <wp:docPr id="1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423C">
              <w:rPr>
                <w:rFonts w:ascii="Times New Roman" w:hAnsi="Times New Roman"/>
                <w:noProof/>
                <w:lang w:eastAsia="ru-RU"/>
              </w:rPr>
              <w:t xml:space="preserve">Олимпийский урок </w:t>
            </w:r>
          </w:p>
          <w:p w:rsidR="00E70992" w:rsidRPr="00CF423C" w:rsidRDefault="00E70992" w:rsidP="00D2719A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F423C">
              <w:rPr>
                <w:rFonts w:ascii="Times New Roman" w:hAnsi="Times New Roman"/>
                <w:noProof/>
                <w:lang w:eastAsia="ru-RU"/>
              </w:rPr>
              <w:t>«От Олимпии до Соч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влев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Николаевна</w:t>
            </w:r>
          </w:p>
          <w:p w:rsidR="00E70992" w:rsidRPr="006A118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A118A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</w:tr>
      <w:tr w:rsidR="00E70992" w:rsidRPr="00C80E83" w:rsidTr="00E70992">
        <w:trPr>
          <w:trHeight w:val="11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897280" behindDoc="1" locked="0" layoutInCell="1" allowOverlap="1" wp14:anchorId="1E4D8A44" wp14:editId="1FBE14A4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-25146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коны сложения строк»</w:t>
            </w:r>
          </w:p>
          <w:p w:rsidR="00E70992" w:rsidRDefault="00E70992" w:rsidP="00E709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оект «Живое слово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E70992" w:rsidRPr="00C80E83" w:rsidTr="00212D8C">
        <w:trPr>
          <w:trHeight w:val="13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02.02</w:t>
            </w:r>
          </w:p>
          <w:p w:rsidR="00E70992" w:rsidRPr="006A118A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D7337A">
              <w:rPr>
                <w:spacing w:val="0"/>
                <w:szCs w:val="24"/>
                <w:lang w:eastAsia="en-US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A118A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  <w:bookmarkStart w:id="0" w:name="_GoBack"/>
            <w:bookmarkEnd w:id="0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стреча</w:t>
            </w:r>
          </w:p>
          <w:p w:rsidR="00E70992" w:rsidRPr="006A118A" w:rsidRDefault="00E70992" w:rsidP="00D2719A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891136" behindDoc="1" locked="0" layoutInCell="1" allowOverlap="1" wp14:anchorId="24DE13FE" wp14:editId="76B1AC05">
                  <wp:simplePos x="0" y="0"/>
                  <wp:positionH relativeFrom="column">
                    <wp:posOffset>3336925</wp:posOffset>
                  </wp:positionH>
                  <wp:positionV relativeFrom="paragraph">
                    <wp:posOffset>-213360</wp:posOffset>
                  </wp:positionV>
                  <wp:extent cx="408305" cy="424180"/>
                  <wp:effectExtent l="0" t="0" r="0" b="0"/>
                  <wp:wrapThrough wrapText="bothSides">
                    <wp:wrapPolygon edited="0">
                      <wp:start x="4031" y="0"/>
                      <wp:lineTo x="0" y="3880"/>
                      <wp:lineTo x="0" y="16491"/>
                      <wp:lineTo x="4031" y="20371"/>
                      <wp:lineTo x="5039" y="20371"/>
                      <wp:lineTo x="15117" y="20371"/>
                      <wp:lineTo x="16124" y="20371"/>
                      <wp:lineTo x="20156" y="16491"/>
                      <wp:lineTo x="20156" y="4850"/>
                      <wp:lineTo x="16124" y="0"/>
                      <wp:lineTo x="4031" y="0"/>
                    </wp:wrapPolygon>
                  </wp:wrapThrough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ЛИТО «Хибины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ях</w:t>
            </w:r>
            <w:proofErr w:type="gramEnd"/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а Васильевна</w:t>
            </w:r>
          </w:p>
          <w:p w:rsidR="00E70992" w:rsidRPr="006A118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A118A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 w:rsidRPr="006D6103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E70992">
        <w:trPr>
          <w:trHeight w:val="110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176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02.02</w:t>
            </w:r>
          </w:p>
          <w:p w:rsidR="00E70992" w:rsidRPr="006D6103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3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E95B2E" w:rsidP="008D3E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E95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892160" behindDoc="1" locked="0" layoutInCell="1" allowOverlap="1" wp14:anchorId="2629C1A2" wp14:editId="2AF63A78">
                  <wp:simplePos x="0" y="0"/>
                  <wp:positionH relativeFrom="column">
                    <wp:posOffset>3336925</wp:posOffset>
                  </wp:positionH>
                  <wp:positionV relativeFrom="paragraph">
                    <wp:posOffset>-208915</wp:posOffset>
                  </wp:positionV>
                  <wp:extent cx="408305" cy="424180"/>
                  <wp:effectExtent l="0" t="0" r="0" b="0"/>
                  <wp:wrapThrough wrapText="bothSides">
                    <wp:wrapPolygon edited="0">
                      <wp:start x="4031" y="0"/>
                      <wp:lineTo x="0" y="3880"/>
                      <wp:lineTo x="0" y="16491"/>
                      <wp:lineTo x="4031" y="20371"/>
                      <wp:lineTo x="5039" y="20371"/>
                      <wp:lineTo x="15117" y="20371"/>
                      <wp:lineTo x="16124" y="20371"/>
                      <wp:lineTo x="20156" y="16491"/>
                      <wp:lineTo x="20156" y="4850"/>
                      <wp:lineTo x="16124" y="0"/>
                      <wp:lineTo x="4031" y="0"/>
                    </wp:wrapPolygon>
                  </wp:wrapThrough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992" w:rsidRPr="006D6103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-класс «Брошка из ленты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>Васильев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олетта Петровна</w:t>
            </w:r>
          </w:p>
          <w:p w:rsidR="00E70992" w:rsidRPr="006D6103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 w:rsidRPr="006D6103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rPr>
          <w:trHeight w:val="14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898304" behindDoc="1" locked="0" layoutInCell="1" allowOverlap="1" wp14:anchorId="432DE689" wp14:editId="52F1E08C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9050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к безопасности 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ждый маленький ребёнок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ен знать это с пелёнок»</w:t>
            </w:r>
          </w:p>
          <w:p w:rsidR="00E70992" w:rsidRPr="00241847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5,</w:t>
            </w:r>
          </w:p>
          <w:p w:rsidR="00E70992" w:rsidRPr="00BC020D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6</w:t>
            </w:r>
          </w:p>
        </w:tc>
      </w:tr>
      <w:tr w:rsidR="00E70992" w:rsidRPr="00C80E83" w:rsidTr="00D2719A">
        <w:trPr>
          <w:trHeight w:val="14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 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="00E70992" w:rsidRPr="000A15B6">
              <w:rPr>
                <w:rFonts w:ascii="Times New Roman" w:hAnsi="Times New Roman"/>
              </w:rPr>
              <w:t>ид</w:t>
            </w:r>
            <w:r w:rsidR="00E70992">
              <w:rPr>
                <w:rFonts w:ascii="Times New Roman" w:hAnsi="Times New Roman"/>
              </w:rPr>
              <w:t>еопрезентация</w:t>
            </w:r>
            <w:proofErr w:type="spellEnd"/>
          </w:p>
          <w:p w:rsidR="00E70992" w:rsidRPr="000A15B6" w:rsidRDefault="00DD6DBD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704E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173" type="#_x0000_t75" style="position:absolute;left:0;text-align:left;margin-left:259.7pt;margin-top:-43.05pt;width:30.75pt;height:29.25pt;z-index:-250423296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E70992" w:rsidRPr="000A15B6">
              <w:rPr>
                <w:rFonts w:ascii="Times New Roman" w:hAnsi="Times New Roman"/>
              </w:rPr>
              <w:t>«Талисманы олимпийских игр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Нецветаева Татьяна Николаевна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7 14 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EAA">
              <w:rPr>
                <w:rFonts w:ascii="Times New Roman" w:hAnsi="Times New Roman"/>
                <w:sz w:val="24"/>
                <w:szCs w:val="24"/>
              </w:rPr>
              <w:t>МБДОУ №43,58,67</w:t>
            </w:r>
          </w:p>
        </w:tc>
      </w:tr>
      <w:tr w:rsidR="00E70992" w:rsidRPr="00C80E83" w:rsidTr="00D2719A">
        <w:trPr>
          <w:trHeight w:val="14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70992" w:rsidRPr="00F41926" w:rsidRDefault="00E70992" w:rsidP="00306747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3067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967936" behindDoc="1" locked="0" layoutInCell="1" allowOverlap="1" wp14:anchorId="24403F57" wp14:editId="4FCAB656">
                  <wp:simplePos x="0" y="0"/>
                  <wp:positionH relativeFrom="column">
                    <wp:posOffset>3347085</wp:posOffset>
                  </wp:positionH>
                  <wp:positionV relativeFrom="paragraph">
                    <wp:posOffset>952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еседа-викторина</w:t>
            </w:r>
          </w:p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лесном царстве, чудном государстве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2D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книгам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В.И.Морозова</w:t>
            </w:r>
            <w:proofErr w:type="spellEnd"/>
            <w:r w:rsidRPr="00F72D9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D90">
              <w:rPr>
                <w:rFonts w:ascii="Times New Roman" w:hAnsi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Граубина</w:t>
            </w:r>
            <w:proofErr w:type="spellEnd"/>
            <w:r w:rsidRPr="00F72D90">
              <w:rPr>
                <w:rFonts w:ascii="Times New Roman" w:hAnsi="Times New Roman"/>
                <w:sz w:val="24"/>
                <w:szCs w:val="24"/>
              </w:rPr>
              <w:t>, 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колова-Микитова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E70992" w:rsidRPr="00E70992" w:rsidRDefault="00E70992" w:rsidP="00E7099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321EA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0992" w:rsidRPr="00F41926" w:rsidRDefault="00E95B2E" w:rsidP="00306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Б класс </w:t>
            </w:r>
          </w:p>
        </w:tc>
      </w:tr>
      <w:tr w:rsidR="00E70992" w:rsidRPr="00C80E83" w:rsidTr="00E70992">
        <w:trPr>
          <w:trHeight w:val="10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2 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атрализованная викторина</w:t>
            </w:r>
          </w:p>
          <w:p w:rsidR="00E70992" w:rsidRPr="00615E7A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, где загадки живут…»</w:t>
            </w:r>
          </w:p>
          <w:p w:rsidR="00E70992" w:rsidRPr="00F72D90" w:rsidRDefault="00DD6DBD" w:rsidP="00306747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03FEC8D">
                <v:shape id="_x0000_s1174" type="#_x0000_t75" style="position:absolute;left:0;text-align:left;margin-left:269.5pt;margin-top:-23pt;width:30.75pt;height:28.5pt;z-index:-250422272" wrapcoords="5268 0 1580 2842 -527 6253 -527 13074 1054 18189 5795 20463 6849 20463 12644 20463 13171 20463 17912 18189 20546 10800 21073 7389 17385 2274 14224 0 5268 0">
                  <v:imagedata r:id="rId16" o:title=""/>
                  <w10:wrap type="through"/>
                </v:shape>
              </w:pic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Е.В.</w:t>
            </w:r>
          </w:p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68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E70992" w:rsidRPr="00C80E83" w:rsidTr="00E70992">
        <w:trPr>
          <w:trHeight w:val="12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65888" behindDoc="1" locked="0" layoutInCell="1" allowOverlap="1" wp14:anchorId="2EC1D0E4" wp14:editId="5C7797E3">
                  <wp:simplePos x="0" y="0"/>
                  <wp:positionH relativeFrom="column">
                    <wp:posOffset>3326130</wp:posOffset>
                  </wp:positionH>
                  <wp:positionV relativeFrom="paragraph">
                    <wp:posOffset>-5143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D90">
              <w:rPr>
                <w:rFonts w:ascii="Times New Roman" w:hAnsi="Times New Roman"/>
                <w:sz w:val="24"/>
                <w:szCs w:val="24"/>
              </w:rPr>
              <w:t>Беседа-викторина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под водой» (по книгам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Н.И. Сладкова)</w:t>
            </w:r>
          </w:p>
          <w:p w:rsidR="00E70992" w:rsidRPr="00F72D90" w:rsidRDefault="00E70992" w:rsidP="00E7099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0992" w:rsidRPr="00F72D90" w:rsidRDefault="00321EAA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в класс </w:t>
            </w:r>
          </w:p>
        </w:tc>
      </w:tr>
      <w:tr w:rsidR="00E70992" w:rsidRPr="00C80E83" w:rsidTr="00340A9C">
        <w:trPr>
          <w:trHeight w:val="14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9D7386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5</w:t>
            </w:r>
            <w:r w:rsidR="00E7099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70992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70992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-15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F72D90" w:rsidRDefault="00E95B2E" w:rsidP="00340A9C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</w:t>
            </w:r>
            <w:r w:rsidR="00E709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00352" behindDoc="1" locked="0" layoutInCell="1" allowOverlap="1" wp14:anchorId="730AD03B" wp14:editId="00E34F70">
                  <wp:simplePos x="0" y="0"/>
                  <wp:positionH relativeFrom="column">
                    <wp:posOffset>3302000</wp:posOffset>
                  </wp:positionH>
                  <wp:positionV relativeFrom="paragraph">
                    <wp:posOffset>1143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D90">
              <w:rPr>
                <w:rFonts w:ascii="Times New Roman" w:hAnsi="Times New Roman"/>
                <w:sz w:val="24"/>
                <w:szCs w:val="24"/>
              </w:rPr>
              <w:t>Занятия в Школе литературного развития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Книга на ладошке»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Наталья Борисовна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</w:tc>
      </w:tr>
      <w:tr w:rsidR="00E70992" w:rsidRPr="00C80E83" w:rsidTr="00E70992">
        <w:trPr>
          <w:trHeight w:val="12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E7099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63840" behindDoc="1" locked="0" layoutInCell="1" allowOverlap="1" wp14:anchorId="2B6B33A9" wp14:editId="4AA9A82C">
                  <wp:simplePos x="0" y="0"/>
                  <wp:positionH relativeFrom="column">
                    <wp:posOffset>3296285</wp:posOffset>
                  </wp:positionH>
                  <wp:positionV relativeFrom="paragraph">
                    <wp:posOffset>-6858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гра-викторина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Конек-горбуно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Ершова»</w:t>
            </w:r>
          </w:p>
          <w:p w:rsidR="00E70992" w:rsidRPr="00F72D90" w:rsidRDefault="00E70992" w:rsidP="00E7099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Эдуардовна</w:t>
            </w:r>
          </w:p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321EA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321EAA" w:rsidRPr="00F72D90" w:rsidRDefault="00321EAA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 класс</w:t>
            </w:r>
          </w:p>
        </w:tc>
      </w:tr>
      <w:tr w:rsidR="00E70992" w:rsidRPr="00C80E83" w:rsidTr="008D3EBE">
        <w:trPr>
          <w:trHeight w:val="1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D3EB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05.02</w:t>
            </w:r>
          </w:p>
          <w:p w:rsidR="00E70992" w:rsidRDefault="00E70992" w:rsidP="008D3EB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№1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-игра </w:t>
            </w:r>
            <w:r w:rsidR="00E70992" w:rsidRPr="008D3EBE">
              <w:rPr>
                <w:rFonts w:ascii="Times New Roman" w:eastAsia="Times New Roman" w:hAnsi="Times New Roman"/>
                <w:sz w:val="24"/>
                <w:szCs w:val="24"/>
              </w:rPr>
              <w:t>« Полезные ссылки»</w:t>
            </w:r>
          </w:p>
          <w:p w:rsidR="00E70992" w:rsidRPr="0029295C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иабезопасность</w:t>
            </w:r>
            <w:proofErr w:type="spellEnd"/>
            <w:r w:rsidR="00E95B2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икам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Мальцева Юлия Геннадьевна</w:t>
            </w:r>
          </w:p>
          <w:p w:rsidR="00E70992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95B2E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>№7</w:t>
            </w:r>
          </w:p>
          <w:p w:rsidR="00E70992" w:rsidRPr="0029295C" w:rsidRDefault="00321EAA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класс</w:t>
            </w:r>
          </w:p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992" w:rsidRPr="00C80E83" w:rsidTr="00306747">
        <w:trPr>
          <w:trHeight w:val="14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69984" behindDoc="1" locked="0" layoutInCell="1" allowOverlap="1" wp14:anchorId="69A573CA" wp14:editId="0B57FFC7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2095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еседа-игра</w:t>
            </w:r>
          </w:p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Мы с город Изумрудный идем дорогой…» (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Волков)</w:t>
            </w:r>
          </w:p>
          <w:p w:rsidR="00E70992" w:rsidRDefault="00E70992" w:rsidP="00E70992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321EA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21EAA" w:rsidRPr="00F72D90" w:rsidRDefault="00321EAA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 класс</w:t>
            </w:r>
          </w:p>
        </w:tc>
      </w:tr>
      <w:tr w:rsidR="00E70992" w:rsidRPr="00C80E83" w:rsidTr="00321EAA">
        <w:trPr>
          <w:trHeight w:val="8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08544" behindDoc="1" locked="0" layoutInCell="1" allowOverlap="1" wp14:anchorId="49FC1E47" wp14:editId="68227157">
                  <wp:simplePos x="0" y="0"/>
                  <wp:positionH relativeFrom="column">
                    <wp:posOffset>3375660</wp:posOffset>
                  </wp:positionH>
                  <wp:positionV relativeFrom="paragraph">
                    <wp:posOffset>-72390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вое занятие 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 февраля два друга-метель и вьюга»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ограниченными возможностями здоровья из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ОРДИ</w:t>
            </w:r>
          </w:p>
        </w:tc>
      </w:tr>
      <w:tr w:rsidR="00E70992" w:rsidRPr="00C80E83" w:rsidTr="00321EAA">
        <w:trPr>
          <w:trHeight w:val="11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70992">
              <w:rPr>
                <w:rFonts w:ascii="Times New Roman" w:hAnsi="Times New Roman"/>
                <w:sz w:val="24"/>
                <w:szCs w:val="24"/>
              </w:rPr>
              <w:t>6.02</w:t>
            </w:r>
          </w:p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321EA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</w:t>
            </w:r>
            <w:r w:rsidR="00321EAA">
              <w:rPr>
                <w:rFonts w:ascii="Times New Roman" w:hAnsi="Times New Roman"/>
                <w:sz w:val="24"/>
                <w:szCs w:val="24"/>
              </w:rPr>
              <w:t>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DD6DBD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1F679C1">
                <v:shape id="_x0000_s1179" type="#_x0000_t75" style="position:absolute;left:0;text-align:left;margin-left:260pt;margin-top:3.5pt;width:30.75pt;height:29.25pt;z-index:-250412032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E70992" w:rsidRPr="00F41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кие чтения</w:t>
            </w:r>
          </w:p>
          <w:p w:rsidR="00E70992" w:rsidRPr="00321EAA" w:rsidRDefault="00E70992" w:rsidP="00321EA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лассная компания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</w:tr>
      <w:tr w:rsidR="00E70992" w:rsidRPr="00C80E83" w:rsidTr="00D2719A">
        <w:trPr>
          <w:trHeight w:val="14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C36B6">
              <w:rPr>
                <w:rFonts w:ascii="Times New Roman" w:hAnsi="Times New Roman"/>
                <w:spacing w:val="20"/>
                <w:sz w:val="24"/>
                <w:szCs w:val="24"/>
              </w:rPr>
              <w:t>библиотека им. Л.А. Гладиной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03424" behindDoc="1" locked="0" layoutInCell="1" allowOverlap="1" wp14:anchorId="0C6317DC" wp14:editId="5097130F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33655</wp:posOffset>
                  </wp:positionV>
                  <wp:extent cx="348615" cy="326390"/>
                  <wp:effectExtent l="0" t="0" r="0" b="0"/>
                  <wp:wrapNone/>
                  <wp:docPr id="1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sz w:val="24"/>
                <w:szCs w:val="24"/>
              </w:rPr>
              <w:t>Вечер-</w:t>
            </w:r>
            <w:r>
              <w:rPr>
                <w:rFonts w:ascii="Times New Roman" w:hAnsi="Times New Roman"/>
                <w:sz w:val="24"/>
                <w:szCs w:val="24"/>
              </w:rPr>
              <w:t>портрет из цикл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земляки»</w:t>
            </w:r>
          </w:p>
          <w:p w:rsidR="00E70992" w:rsidRDefault="00E70992" w:rsidP="00E95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5B2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реча с Сергеем Данилиным, студент</w:t>
            </w:r>
            <w:r w:rsidR="00E95B2E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Ф Петр ГУ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1C36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B6">
              <w:rPr>
                <w:rFonts w:ascii="Times New Roman" w:hAnsi="Times New Roman"/>
                <w:sz w:val="24"/>
                <w:szCs w:val="24"/>
              </w:rPr>
              <w:t>Ходотова Елена Михайловна</w:t>
            </w:r>
          </w:p>
          <w:p w:rsidR="00E70992" w:rsidRPr="00413369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B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13369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C36B6">
              <w:rPr>
                <w:rFonts w:ascii="Times New Roman" w:hAnsi="Times New Roman"/>
                <w:spacing w:val="20"/>
                <w:sz w:val="24"/>
                <w:szCs w:val="24"/>
              </w:rPr>
              <w:t>библиотека им. Л.А. Гладиной</w:t>
            </w:r>
          </w:p>
          <w:p w:rsidR="00E70992" w:rsidRPr="00F80D63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F4192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05472" behindDoc="1" locked="0" layoutInCell="1" allowOverlap="1" wp14:anchorId="4EC312DF" wp14:editId="2CB7C87C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-174625</wp:posOffset>
                  </wp:positionV>
                  <wp:extent cx="348615" cy="326390"/>
                  <wp:effectExtent l="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</w:t>
            </w:r>
            <w:r w:rsidR="00E95B2E">
              <w:rPr>
                <w:rFonts w:ascii="Times New Roman" w:hAnsi="Times New Roman"/>
                <w:sz w:val="24"/>
                <w:szCs w:val="24"/>
              </w:rPr>
              <w:t>вая литература по декоративно-</w:t>
            </w:r>
            <w:r>
              <w:rPr>
                <w:rFonts w:ascii="Times New Roman" w:hAnsi="Times New Roman"/>
                <w:sz w:val="24"/>
                <w:szCs w:val="24"/>
              </w:rPr>
              <w:t>прикладному искусству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Лиана Андре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B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луб «Иван да Марья»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09568" behindDoc="1" locked="0" layoutInCell="1" allowOverlap="1" wp14:anchorId="2192FDDD" wp14:editId="1F21BF55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23495</wp:posOffset>
                  </wp:positionV>
                  <wp:extent cx="339090" cy="338455"/>
                  <wp:effectExtent l="0" t="0" r="3810" b="4445"/>
                  <wp:wrapThrough wrapText="bothSides">
                    <wp:wrapPolygon edited="0">
                      <wp:start x="3640" y="0"/>
                      <wp:lineTo x="0" y="3647"/>
                      <wp:lineTo x="0" y="14589"/>
                      <wp:lineTo x="2427" y="19452"/>
                      <wp:lineTo x="4854" y="20668"/>
                      <wp:lineTo x="15775" y="20668"/>
                      <wp:lineTo x="18202" y="19452"/>
                      <wp:lineTo x="20629" y="14589"/>
                      <wp:lineTo x="20629" y="3647"/>
                      <wp:lineTo x="16989" y="0"/>
                      <wp:lineTo x="3640" y="0"/>
                    </wp:wrapPolygon>
                  </wp:wrapThrough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15B6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E95B2E">
              <w:rPr>
                <w:rFonts w:ascii="Times New Roman" w:hAnsi="Times New Roman"/>
                <w:sz w:val="24"/>
                <w:szCs w:val="24"/>
              </w:rPr>
              <w:t>-класс по валянию</w:t>
            </w:r>
          </w:p>
          <w:p w:rsidR="00E70992" w:rsidRPr="000A15B6" w:rsidRDefault="00E95B2E" w:rsidP="00E95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="00E70992" w:rsidRPr="000A15B6">
              <w:rPr>
                <w:rFonts w:ascii="Times New Roman" w:hAnsi="Times New Roman"/>
              </w:rPr>
              <w:t xml:space="preserve">из цикла </w:t>
            </w:r>
            <w:r w:rsidR="00E70992">
              <w:rPr>
                <w:rFonts w:ascii="Times New Roman" w:hAnsi="Times New Roman"/>
              </w:rPr>
              <w:t>«</w:t>
            </w:r>
            <w:r w:rsidR="00E70992" w:rsidRPr="000A15B6">
              <w:rPr>
                <w:rFonts w:ascii="Times New Roman" w:hAnsi="Times New Roman"/>
              </w:rPr>
              <w:t>Искусство рукоделия</w:t>
            </w:r>
            <w:r w:rsidR="00E7099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Иванкова Оксана Геннадьевна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lastRenderedPageBreak/>
              <w:t>7 14 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lastRenderedPageBreak/>
              <w:t>09.02</w:t>
            </w:r>
          </w:p>
          <w:p w:rsidR="00E70992" w:rsidRDefault="00321EAA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3-</w:t>
            </w:r>
            <w:r w:rsidR="00E70992">
              <w:rPr>
                <w:spacing w:val="0"/>
                <w:szCs w:val="24"/>
                <w:lang w:eastAsia="en-US"/>
              </w:rPr>
              <w:t>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E95B2E" w:rsidP="006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06496" behindDoc="1" locked="0" layoutInCell="1" allowOverlap="1" wp14:anchorId="6CB5F49F" wp14:editId="1B766250">
                  <wp:simplePos x="0" y="0"/>
                  <wp:positionH relativeFrom="column">
                    <wp:posOffset>3415665</wp:posOffset>
                  </wp:positionH>
                  <wp:positionV relativeFrom="paragraph">
                    <wp:posOffset>-206375</wp:posOffset>
                  </wp:positionV>
                  <wp:extent cx="339090" cy="338455"/>
                  <wp:effectExtent l="0" t="0" r="3810" b="4445"/>
                  <wp:wrapThrough wrapText="bothSides">
                    <wp:wrapPolygon edited="0">
                      <wp:start x="3640" y="0"/>
                      <wp:lineTo x="0" y="3647"/>
                      <wp:lineTo x="0" y="14589"/>
                      <wp:lineTo x="2427" y="19452"/>
                      <wp:lineTo x="4854" y="20668"/>
                      <wp:lineTo x="15775" y="20668"/>
                      <wp:lineTo x="18202" y="19452"/>
                      <wp:lineTo x="20629" y="14589"/>
                      <wp:lineTo x="20629" y="3647"/>
                      <wp:lineTo x="16989" y="0"/>
                      <wp:lineTo x="3640" y="0"/>
                    </wp:wrapPolygon>
                  </wp:wrapThrough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4E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54EB">
              <w:rPr>
                <w:rFonts w:ascii="Times New Roman" w:hAnsi="Times New Roman"/>
              </w:rPr>
              <w:t>Домашнее цветоводство: время просыпаться»</w:t>
            </w:r>
          </w:p>
          <w:p w:rsidR="00E95B2E" w:rsidRPr="006D6103" w:rsidRDefault="00E95B2E" w:rsidP="00E95B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sz w:val="24"/>
                <w:szCs w:val="24"/>
              </w:rPr>
              <w:t>клуб «Цветоводы Хибин»</w:t>
            </w:r>
          </w:p>
          <w:p w:rsidR="00E95B2E" w:rsidRPr="001054EB" w:rsidRDefault="00E95B2E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Ивановна Кузнецова</w:t>
            </w:r>
          </w:p>
          <w:p w:rsidR="00E70992" w:rsidRPr="00F47728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738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МБДОУ №67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одительское собрание</w:t>
            </w:r>
            <w:r w:rsidR="00E709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0592" behindDoc="1" locked="0" layoutInCell="1" allowOverlap="1" wp14:anchorId="27A655EE" wp14:editId="333B4E26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-370840</wp:posOffset>
                  </wp:positionV>
                  <wp:extent cx="339090" cy="338455"/>
                  <wp:effectExtent l="0" t="0" r="3810" b="4445"/>
                  <wp:wrapThrough wrapText="bothSides">
                    <wp:wrapPolygon edited="0">
                      <wp:start x="3640" y="0"/>
                      <wp:lineTo x="0" y="3647"/>
                      <wp:lineTo x="0" y="14589"/>
                      <wp:lineTo x="2427" y="19452"/>
                      <wp:lineTo x="4854" y="20668"/>
                      <wp:lineTo x="15775" y="20668"/>
                      <wp:lineTo x="18202" y="19452"/>
                      <wp:lineTo x="20629" y="14589"/>
                      <wp:lineTo x="20629" y="3647"/>
                      <wp:lineTo x="16989" y="0"/>
                      <wp:lineTo x="3640" y="0"/>
                    </wp:wrapPolygon>
                  </wp:wrapThrough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«Традиции чтения вслух в семье»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Глебова Ольга Владимировна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7 14 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B2E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 xml:space="preserve">одители младшей группы МБДОУ 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№</w:t>
            </w:r>
            <w:r w:rsidR="00E9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E4674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46746">
              <w:rPr>
                <w:rFonts w:ascii="Times New Roman" w:hAnsi="Times New Roman"/>
                <w:sz w:val="24"/>
                <w:szCs w:val="24"/>
              </w:rPr>
              <w:t>ас</w:t>
            </w:r>
            <w:r w:rsidR="00E70992" w:rsidRPr="00E46746">
              <w:rPr>
                <w:rFonts w:ascii="Times New Roman" w:hAnsi="Times New Roman"/>
                <w:sz w:val="24"/>
                <w:szCs w:val="24"/>
              </w:rPr>
              <w:t xml:space="preserve"> вопросов и ответов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6">
              <w:rPr>
                <w:rFonts w:ascii="Times New Roman" w:hAnsi="Times New Roman"/>
                <w:sz w:val="24"/>
                <w:szCs w:val="24"/>
              </w:rPr>
              <w:t>«Почему волки воют?»</w:t>
            </w:r>
          </w:p>
          <w:p w:rsidR="00E46746" w:rsidRPr="000A15B6" w:rsidRDefault="00E46746" w:rsidP="00E46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цикл 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6746">
              <w:rPr>
                <w:rFonts w:ascii="Times New Roman" w:hAnsi="Times New Roman"/>
                <w:sz w:val="24"/>
                <w:szCs w:val="24"/>
              </w:rPr>
              <w:t>Почемучкины</w:t>
            </w:r>
            <w:proofErr w:type="spellEnd"/>
            <w:r w:rsidRPr="00E46746">
              <w:rPr>
                <w:rFonts w:ascii="Times New Roman" w:hAnsi="Times New Roman"/>
                <w:sz w:val="24"/>
                <w:szCs w:val="24"/>
              </w:rPr>
              <w:t xml:space="preserve"> вопросы»</w:t>
            </w:r>
            <w:r w:rsidRPr="00E467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467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72032" behindDoc="1" locked="0" layoutInCell="1" allowOverlap="1" wp14:anchorId="0531D49C" wp14:editId="63B61F1D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-1179195</wp:posOffset>
                  </wp:positionV>
                  <wp:extent cx="339090" cy="338455"/>
                  <wp:effectExtent l="0" t="0" r="3810" b="4445"/>
                  <wp:wrapThrough wrapText="bothSides">
                    <wp:wrapPolygon edited="0">
                      <wp:start x="3640" y="0"/>
                      <wp:lineTo x="0" y="3647"/>
                      <wp:lineTo x="0" y="14589"/>
                      <wp:lineTo x="2427" y="19452"/>
                      <wp:lineTo x="4854" y="20668"/>
                      <wp:lineTo x="15775" y="20668"/>
                      <wp:lineTo x="18202" y="19452"/>
                      <wp:lineTo x="20629" y="14589"/>
                      <wp:lineTo x="20629" y="3647"/>
                      <wp:lineTo x="16989" y="0"/>
                      <wp:lineTo x="3640" y="0"/>
                    </wp:wrapPolygon>
                  </wp:wrapThrough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Нецветаева Татьяна Николаевна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7 14 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осетители клуба</w:t>
            </w:r>
          </w:p>
          <w:p w:rsidR="00E95B2E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овенок»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0.02</w:t>
            </w:r>
          </w:p>
          <w:p w:rsidR="00E70992" w:rsidRPr="0029295C" w:rsidRDefault="00E70992" w:rsidP="0085559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2-</w:t>
            </w: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№1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B2E" w:rsidRDefault="00E95B2E" w:rsidP="00E95B2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ературная викторина </w:t>
            </w:r>
          </w:p>
          <w:p w:rsidR="00321EAA" w:rsidRDefault="00E70992" w:rsidP="00855599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0832" behindDoc="1" locked="0" layoutInCell="1" allowOverlap="1" wp14:anchorId="5CD48F73" wp14:editId="6190088A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825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0BE">
              <w:rPr>
                <w:rFonts w:ascii="Times New Roman" w:eastAsia="Times New Roman" w:hAnsi="Times New Roman"/>
                <w:sz w:val="24"/>
                <w:szCs w:val="24"/>
              </w:rPr>
              <w:t xml:space="preserve">«И сказок пушкинских страницы» </w:t>
            </w:r>
          </w:p>
          <w:p w:rsidR="00E70992" w:rsidRPr="0029295C" w:rsidRDefault="00E95B2E" w:rsidP="00855599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70992">
              <w:rPr>
                <w:rFonts w:ascii="Times New Roman" w:eastAsia="Times New Roman" w:hAnsi="Times New Roman"/>
                <w:sz w:val="24"/>
                <w:szCs w:val="24"/>
              </w:rPr>
              <w:t>из цикла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 xml:space="preserve"> «Странствия юного читател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Мальцева Юлия Геннадьевна</w:t>
            </w:r>
          </w:p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95B2E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БОУ СОШ 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>№7</w:t>
            </w:r>
          </w:p>
          <w:p w:rsidR="00E70992" w:rsidRPr="0029295C" w:rsidRDefault="00321EAA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класс</w:t>
            </w:r>
          </w:p>
          <w:p w:rsidR="00E70992" w:rsidRPr="0029295C" w:rsidRDefault="00E70992" w:rsidP="00321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935AB" w:rsidRDefault="00E70992" w:rsidP="00D271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7760" behindDoc="1" locked="0" layoutInCell="1" allowOverlap="1" wp14:anchorId="6DA48732" wp14:editId="5BE38D09">
                  <wp:simplePos x="0" y="0"/>
                  <wp:positionH relativeFrom="column">
                    <wp:posOffset>3522980</wp:posOffset>
                  </wp:positionH>
                  <wp:positionV relativeFrom="paragraph">
                    <wp:posOffset>-36195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5AB">
              <w:rPr>
                <w:rFonts w:ascii="Times New Roman" w:hAnsi="Times New Roman"/>
                <w:sz w:val="24"/>
                <w:szCs w:val="24"/>
              </w:rPr>
              <w:t>«День рождения – детский праздник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Нецветаева Татьяна Николаевна</w:t>
            </w:r>
          </w:p>
          <w:p w:rsidR="00E70992" w:rsidRPr="000A15B6" w:rsidRDefault="00E95B2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-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ти и родител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</w:p>
          <w:p w:rsidR="00E70992" w:rsidRDefault="00DD6DBD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E2E8EA2">
                <v:shape id="_x0000_s1181" type="#_x0000_t75" style="position:absolute;left:0;text-align:left;margin-left:259.85pt;margin-top:-25.9pt;width:30.75pt;height:29.25pt;z-index:-250403840;visibility:visible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70992" w:rsidRPr="00F72D90"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 сказки </w:t>
            </w:r>
            <w:proofErr w:type="gramStart"/>
            <w:r w:rsidR="00E70992" w:rsidRPr="00F72D90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gramEnd"/>
            <w:r w:rsidR="00E70992" w:rsidRPr="00F72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6746" w:rsidRDefault="00E46746" w:rsidP="00E4674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6746" w:rsidRPr="00F72D90" w:rsidRDefault="00E46746" w:rsidP="00306747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Эдуардовна</w:t>
            </w:r>
          </w:p>
          <w:p w:rsidR="00E70992" w:rsidRPr="008B56B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 w:rsidR="00E46746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21EAA" w:rsidRPr="00F72D90" w:rsidRDefault="00321EAA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б класс 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6924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9808" behindDoc="1" locked="0" layoutInCell="1" allowOverlap="1" wp14:anchorId="43A6867C" wp14:editId="66821252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-488950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атр миниатюр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инька простудился»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ограниченными возможностями здоровья из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ОРД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E70992" w:rsidRPr="00F72D90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D7337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DD6DBD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F731F65">
                <v:shape id="_x0000_s1184" type="#_x0000_t75" style="position:absolute;left:0;text-align:left;margin-left:260pt;margin-top:3.5pt;width:30.75pt;height:29.25pt;z-index:-250399744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9D7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кие чтения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лассная компания»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41926" w:rsidRDefault="00E70992" w:rsidP="00D7337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  <w:p w:rsidR="00E70992" w:rsidRPr="00F41926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6924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8784" behindDoc="1" locked="0" layoutInCell="1" allowOverlap="1" wp14:anchorId="2705B460" wp14:editId="20E57F8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9461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</w:t>
            </w:r>
            <w:r w:rsidR="00E46746">
              <w:rPr>
                <w:rFonts w:ascii="Times New Roman" w:hAnsi="Times New Roman"/>
                <w:color w:val="000000"/>
                <w:sz w:val="24"/>
                <w:szCs w:val="24"/>
              </w:rPr>
              <w:t>атурно-поэтическая зарисовк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желаем друг другу добра»</w:t>
            </w:r>
          </w:p>
          <w:p w:rsidR="00E70992" w:rsidRDefault="00E70992" w:rsidP="00E467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ень Св</w:t>
            </w:r>
            <w:r w:rsidR="00E46746">
              <w:rPr>
                <w:rFonts w:ascii="Times New Roman" w:hAnsi="Times New Roman"/>
                <w:color w:val="000000"/>
                <w:sz w:val="24"/>
                <w:szCs w:val="24"/>
              </w:rPr>
              <w:t>я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Default="00E70992" w:rsidP="00D2719A">
            <w:pPr>
              <w:tabs>
                <w:tab w:val="left" w:pos="4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BC020D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луб «Общение»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746" w:rsidRDefault="00E46746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 </w:t>
            </w:r>
          </w:p>
          <w:p w:rsidR="00E70992" w:rsidRPr="00D7337A" w:rsidRDefault="00E46746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70992" w:rsidRPr="00D7337A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D7337A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t>ородская детско-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lastRenderedPageBreak/>
              <w:t>юношеская библиотека</w:t>
            </w:r>
          </w:p>
          <w:p w:rsidR="00E70992" w:rsidRPr="00D7337A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D7337A" w:rsidRDefault="00E95B2E" w:rsidP="00D7337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t>ыставка поделок</w:t>
            </w:r>
          </w:p>
          <w:p w:rsidR="00E70992" w:rsidRPr="00D7337A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7A">
              <w:rPr>
                <w:rFonts w:ascii="Times New Roman" w:hAnsi="Times New Roman"/>
                <w:sz w:val="24"/>
                <w:szCs w:val="24"/>
              </w:rPr>
              <w:lastRenderedPageBreak/>
              <w:t>«От всего сердца!»</w:t>
            </w:r>
          </w:p>
          <w:p w:rsidR="00E95B2E" w:rsidRDefault="00DD6DBD" w:rsidP="00D7337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7E69441">
                <v:shape id="_x0000_s1183" type="#_x0000_t75" style="position:absolute;left:0;text-align:left;margin-left:259.85pt;margin-top:-26.75pt;width:30.75pt;height:29.25pt;z-index:-250400768;visibility:visible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proofErr w:type="gramStart"/>
            <w:r w:rsidR="00E46746">
              <w:rPr>
                <w:rFonts w:ascii="Times New Roman" w:hAnsi="Times New Roman"/>
                <w:sz w:val="24"/>
                <w:szCs w:val="24"/>
              </w:rPr>
              <w:t>(</w:t>
            </w:r>
            <w:r w:rsidR="00E95B2E">
              <w:rPr>
                <w:rFonts w:ascii="Times New Roman" w:hAnsi="Times New Roman"/>
                <w:sz w:val="24"/>
                <w:szCs w:val="24"/>
              </w:rPr>
              <w:t>л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t xml:space="preserve">итературно-творческая мастерская </w:t>
            </w:r>
            <w:proofErr w:type="gramEnd"/>
          </w:p>
          <w:p w:rsidR="00E70992" w:rsidRPr="00D7337A" w:rsidRDefault="00E70992" w:rsidP="00D7337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37A">
              <w:rPr>
                <w:rFonts w:ascii="Times New Roman" w:hAnsi="Times New Roman"/>
                <w:sz w:val="24"/>
                <w:szCs w:val="24"/>
              </w:rPr>
              <w:t>«Каля-</w:t>
            </w:r>
            <w:proofErr w:type="spellStart"/>
            <w:r w:rsidRPr="00D7337A">
              <w:rPr>
                <w:rFonts w:ascii="Times New Roman" w:hAnsi="Times New Roman"/>
                <w:sz w:val="24"/>
                <w:szCs w:val="24"/>
              </w:rPr>
              <w:t>маля</w:t>
            </w:r>
            <w:proofErr w:type="spellEnd"/>
            <w:r w:rsidRPr="00D7337A">
              <w:rPr>
                <w:rFonts w:ascii="Times New Roman" w:hAnsi="Times New Roman"/>
                <w:sz w:val="24"/>
                <w:szCs w:val="24"/>
              </w:rPr>
              <w:t>»</w:t>
            </w:r>
            <w:r w:rsidR="00E4674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D7337A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37A">
              <w:rPr>
                <w:rFonts w:ascii="Times New Roman" w:hAnsi="Times New Roman"/>
                <w:sz w:val="24"/>
                <w:szCs w:val="24"/>
              </w:rPr>
              <w:lastRenderedPageBreak/>
              <w:t>Мешкова</w:t>
            </w:r>
            <w:proofErr w:type="spellEnd"/>
            <w:r w:rsidRPr="00D7337A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D7337A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E70992" w:rsidRPr="00D7337A" w:rsidRDefault="00E70992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37A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D7337A" w:rsidRDefault="009D7386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t>ошкольники,</w:t>
            </w:r>
          </w:p>
          <w:p w:rsidR="00E70992" w:rsidRPr="00D7337A" w:rsidRDefault="00E95B2E" w:rsidP="0030674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и </w:t>
            </w:r>
            <w:r w:rsidR="00E70992" w:rsidRPr="00D7337A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0D244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0D244E">
              <w:rPr>
                <w:rFonts w:ascii="Times New Roman" w:hAnsi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tabs>
                <w:tab w:val="center" w:pos="2920"/>
                <w:tab w:val="right" w:pos="58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14688" behindDoc="1" locked="0" layoutInCell="1" allowOverlap="1" wp14:anchorId="1F59F772" wp14:editId="597699FE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-15240</wp:posOffset>
                  </wp:positionV>
                  <wp:extent cx="390525" cy="37147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«Рубцовские чтения»</w:t>
            </w:r>
          </w:p>
          <w:p w:rsidR="00E70992" w:rsidRDefault="00E70992" w:rsidP="009D7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, посвященный </w:t>
            </w:r>
            <w:r w:rsidR="00E95B2E">
              <w:rPr>
                <w:rFonts w:ascii="Times New Roman" w:hAnsi="Times New Roman"/>
                <w:sz w:val="24"/>
                <w:szCs w:val="24"/>
              </w:rPr>
              <w:t>творчеству Николая Рубцова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E">
              <w:rPr>
                <w:rFonts w:ascii="Times New Roman" w:hAnsi="Times New Roman"/>
                <w:sz w:val="24"/>
                <w:szCs w:val="24"/>
              </w:rPr>
              <w:t>Ходотова Елена Михайловна</w:t>
            </w:r>
          </w:p>
          <w:p w:rsidR="00E70992" w:rsidRPr="00413369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E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13369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5.02</w:t>
            </w:r>
          </w:p>
          <w:p w:rsidR="00E70992" w:rsidRPr="0029295C" w:rsidRDefault="00E70992" w:rsidP="0085559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1-</w:t>
            </w: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№1</w:t>
            </w:r>
          </w:p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6976" behindDoc="1" locked="0" layoutInCell="1" allowOverlap="1" wp14:anchorId="35FE8D5A" wp14:editId="018174A4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-113792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295C">
              <w:rPr>
                <w:rFonts w:ascii="Times New Roman" w:eastAsia="Times New Roman" w:hAnsi="Times New Roman"/>
                <w:sz w:val="24"/>
                <w:szCs w:val="24"/>
              </w:rPr>
              <w:t>час фолькл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55599">
              <w:rPr>
                <w:rFonts w:ascii="Times New Roman" w:eastAsia="Times New Roman" w:hAnsi="Times New Roman"/>
                <w:sz w:val="24"/>
                <w:szCs w:val="24"/>
              </w:rPr>
              <w:t>Словесные игрушки»</w:t>
            </w:r>
          </w:p>
          <w:p w:rsidR="00E70992" w:rsidRPr="0029295C" w:rsidRDefault="00E70992" w:rsidP="00855599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9295C">
              <w:rPr>
                <w:rFonts w:ascii="Times New Roman" w:eastAsia="Times New Roman" w:hAnsi="Times New Roman"/>
                <w:sz w:val="24"/>
                <w:szCs w:val="24"/>
              </w:rPr>
              <w:t>из цикла «Хоровод мудрости народно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Куликовская Анжела </w:t>
            </w:r>
            <w:proofErr w:type="spellStart"/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Эльмаровн</w:t>
            </w:r>
            <w:proofErr w:type="spellEnd"/>
          </w:p>
          <w:p w:rsidR="00E46746" w:rsidRPr="0029295C" w:rsidRDefault="00E46746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9D7386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>№7</w:t>
            </w:r>
          </w:p>
          <w:p w:rsidR="00E70992" w:rsidRPr="0029295C" w:rsidRDefault="00E46746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класс</w:t>
            </w:r>
          </w:p>
          <w:p w:rsidR="00E70992" w:rsidRPr="0029295C" w:rsidRDefault="00E70992" w:rsidP="008D3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761A" w:rsidRPr="00C80E83" w:rsidTr="0023761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1A" w:rsidRPr="00E46746" w:rsidRDefault="0023761A" w:rsidP="0023761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 w:rsidRPr="00E46746">
              <w:rPr>
                <w:spacing w:val="0"/>
                <w:szCs w:val="24"/>
                <w:lang w:eastAsia="en-US"/>
              </w:rPr>
              <w:t>15.02-23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1A" w:rsidRPr="00E46746" w:rsidRDefault="0023761A" w:rsidP="0023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 xml:space="preserve">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1A" w:rsidRPr="00E46746" w:rsidRDefault="0023761A" w:rsidP="0023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94560" behindDoc="1" locked="0" layoutInCell="1" allowOverlap="1" wp14:anchorId="04066EEC" wp14:editId="05DA00EC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77470</wp:posOffset>
                  </wp:positionV>
                  <wp:extent cx="329565" cy="342265"/>
                  <wp:effectExtent l="0" t="0" r="0" b="635"/>
                  <wp:wrapThrough wrapText="bothSides">
                    <wp:wrapPolygon edited="0">
                      <wp:start x="3746" y="0"/>
                      <wp:lineTo x="0" y="3607"/>
                      <wp:lineTo x="0" y="14427"/>
                      <wp:lineTo x="1249" y="19236"/>
                      <wp:lineTo x="3746" y="20438"/>
                      <wp:lineTo x="16231" y="20438"/>
                      <wp:lineTo x="17480" y="19236"/>
                      <wp:lineTo x="19977" y="14427"/>
                      <wp:lineTo x="19977" y="3607"/>
                      <wp:lineTo x="16231" y="0"/>
                      <wp:lineTo x="3746" y="0"/>
                    </wp:wrapPolygon>
                  </wp:wrapThrough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746">
              <w:rPr>
                <w:rFonts w:ascii="Times New Roman" w:hAnsi="Times New Roman"/>
                <w:sz w:val="24"/>
                <w:szCs w:val="24"/>
              </w:rPr>
              <w:t>Дни патриотической книги, посвященные 25-ой годовщине вывода Советских войск из Афганистана:</w:t>
            </w:r>
          </w:p>
          <w:p w:rsidR="0023761A" w:rsidRPr="00E46746" w:rsidRDefault="0023761A" w:rsidP="002376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 xml:space="preserve"> 15.02 выставка «На афганской выжженной земле спят тревожно русские солдаты». Презентация выставки – 18.02 в 15-00</w:t>
            </w:r>
          </w:p>
          <w:p w:rsidR="0023761A" w:rsidRPr="00E46746" w:rsidRDefault="0023761A" w:rsidP="002376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>стреча с ветераном-афганцем «Я видел своими глазами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>19.02 в 15-00</w:t>
            </w:r>
          </w:p>
          <w:p w:rsidR="0023761A" w:rsidRPr="00E46746" w:rsidRDefault="0023761A" w:rsidP="002376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>естиваль стихов и песен  «Слава солдат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E46746">
              <w:rPr>
                <w:rFonts w:ascii="Times New Roman" w:hAnsi="Times New Roman"/>
                <w:sz w:val="24"/>
                <w:szCs w:val="24"/>
              </w:rPr>
              <w:t xml:space="preserve"> в14-00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1A" w:rsidRPr="00E46746" w:rsidRDefault="0023761A" w:rsidP="0023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6">
              <w:rPr>
                <w:rFonts w:ascii="Times New Roman" w:hAnsi="Times New Roman"/>
                <w:sz w:val="24"/>
                <w:szCs w:val="24"/>
              </w:rPr>
              <w:t>Базарова</w:t>
            </w:r>
          </w:p>
          <w:p w:rsidR="0023761A" w:rsidRPr="00E46746" w:rsidRDefault="0023761A" w:rsidP="0023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6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  <w:p w:rsidR="0023761A" w:rsidRPr="00E46746" w:rsidRDefault="0023761A" w:rsidP="0023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6"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1A" w:rsidRPr="00E46746" w:rsidRDefault="009D7386" w:rsidP="0023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3761A" w:rsidRPr="00E46746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6.02</w:t>
            </w:r>
          </w:p>
          <w:p w:rsidR="00E70992" w:rsidRPr="006D6103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3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E95B2E" w:rsidP="006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1856" behindDoc="1" locked="0" layoutInCell="1" allowOverlap="1" wp14:anchorId="4EA0BA42" wp14:editId="07164BA0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-372745</wp:posOffset>
                  </wp:positionV>
                  <wp:extent cx="358140" cy="371475"/>
                  <wp:effectExtent l="0" t="0" r="3810" b="9525"/>
                  <wp:wrapThrough wrapText="bothSides">
                    <wp:wrapPolygon edited="0">
                      <wp:start x="3447" y="0"/>
                      <wp:lineTo x="0" y="4431"/>
                      <wp:lineTo x="0" y="18831"/>
                      <wp:lineTo x="4596" y="21046"/>
                      <wp:lineTo x="16085" y="21046"/>
                      <wp:lineTo x="20681" y="18831"/>
                      <wp:lineTo x="20681" y="4431"/>
                      <wp:lineTo x="16085" y="0"/>
                      <wp:lineTo x="3447" y="0"/>
                    </wp:wrapPolygon>
                  </wp:wrapThrough>
                  <wp:docPr id="1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103">
              <w:rPr>
                <w:rFonts w:ascii="Times New Roman" w:hAnsi="Times New Roman"/>
                <w:color w:val="000000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-класс «Брошка из текстиля»</w:t>
            </w:r>
          </w:p>
          <w:p w:rsidR="00E70992" w:rsidRPr="006D6103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астер </w:t>
            </w:r>
            <w:r w:rsidR="00E95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ьяна Панов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в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олетта Петровна</w:t>
            </w:r>
          </w:p>
          <w:p w:rsidR="00E70992" w:rsidRPr="006D6103" w:rsidRDefault="00E70992" w:rsidP="00D2719A">
            <w:pPr>
              <w:tabs>
                <w:tab w:val="left" w:pos="459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6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6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0D244E">
              <w:rPr>
                <w:rFonts w:ascii="Times New Roman" w:hAnsi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B2E" w:rsidRDefault="00485F3A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76128" behindDoc="1" locked="0" layoutInCell="1" allowOverlap="1" wp14:anchorId="2FBEA3F3" wp14:editId="3FA4634A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-71755</wp:posOffset>
                  </wp:positionV>
                  <wp:extent cx="376555" cy="376555"/>
                  <wp:effectExtent l="0" t="0" r="4445" b="4445"/>
                  <wp:wrapThrough wrapText="bothSides">
                    <wp:wrapPolygon edited="0">
                      <wp:start x="4371" y="0"/>
                      <wp:lineTo x="0" y="4371"/>
                      <wp:lineTo x="0" y="18577"/>
                      <wp:lineTo x="5464" y="20762"/>
                      <wp:lineTo x="15298" y="20762"/>
                      <wp:lineTo x="16391" y="20762"/>
                      <wp:lineTo x="19669" y="17484"/>
                      <wp:lineTo x="20762" y="14206"/>
                      <wp:lineTo x="20762" y="4371"/>
                      <wp:lineTo x="16391" y="0"/>
                      <wp:lineTo x="4371" y="0"/>
                    </wp:wrapPolygon>
                  </wp:wrapThrough>
                  <wp:docPr id="1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ер-класс по </w:t>
            </w:r>
            <w:proofErr w:type="spellStart"/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бисероплетению</w:t>
            </w:r>
            <w:proofErr w:type="spellEnd"/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70992" w:rsidRPr="006D6103" w:rsidRDefault="00E95B2E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мастер -</w:t>
            </w:r>
            <w:r w:rsidR="00DD6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Бель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орелова Лиана Андре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95B2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4674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74080" behindDoc="1" locked="0" layoutInCell="1" allowOverlap="1" wp14:anchorId="2081E8B3" wp14:editId="32C8D433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317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2E"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еседа-викторина</w:t>
            </w:r>
          </w:p>
          <w:p w:rsidR="00E95B2E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 xml:space="preserve">«О самых маленьких» </w:t>
            </w:r>
          </w:p>
          <w:p w:rsidR="00E70992" w:rsidRPr="00F72D90" w:rsidRDefault="00212D8C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ниги </w:t>
            </w:r>
            <w:proofErr w:type="spellStart"/>
            <w:r w:rsidR="00E70992" w:rsidRPr="00F72D90">
              <w:rPr>
                <w:rFonts w:ascii="Times New Roman" w:hAnsi="Times New Roman"/>
                <w:sz w:val="24"/>
                <w:szCs w:val="24"/>
              </w:rPr>
              <w:t>В.Н.Танасийчука</w:t>
            </w:r>
            <w:proofErr w:type="spellEnd"/>
            <w:r w:rsidR="00E70992" w:rsidRPr="00F72D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6746" w:rsidRDefault="00E46746" w:rsidP="00E4674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B2E" w:rsidRDefault="00E95B2E" w:rsidP="00E95B2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E70992" w:rsidRPr="00F72D90" w:rsidRDefault="00E70992" w:rsidP="00E95B2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Б класс 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2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6924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4928" behindDoc="1" locked="0" layoutInCell="1" allowOverlap="1" wp14:anchorId="7068DB87" wp14:editId="01BABD10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3302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DB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еобыкновенный концерт»</w:t>
            </w:r>
          </w:p>
          <w:p w:rsidR="00E70992" w:rsidRPr="005F53B4" w:rsidRDefault="00E70992" w:rsidP="006924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оект «Живое слово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2</w:t>
            </w:r>
          </w:p>
          <w:p w:rsidR="00DD6DBD" w:rsidRPr="005F53B4" w:rsidRDefault="0023761A" w:rsidP="009D73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D6DBD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5952" behindDoc="1" locked="0" layoutInCell="1" allowOverlap="1" wp14:anchorId="63428094" wp14:editId="094BA761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-1422400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6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ки хороших манер 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збука вежливости»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3761A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№15, 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6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D3EB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7.02</w:t>
            </w:r>
          </w:p>
          <w:p w:rsidR="00E70992" w:rsidRDefault="00E70992" w:rsidP="008D3EB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№1</w:t>
            </w:r>
          </w:p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D3EBE" w:rsidRDefault="00E46746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E70992" w:rsidRPr="008D3EBE">
              <w:rPr>
                <w:rFonts w:ascii="Times New Roman" w:eastAsia="Times New Roman" w:hAnsi="Times New Roman"/>
                <w:sz w:val="24"/>
                <w:szCs w:val="24"/>
              </w:rPr>
              <w:t>итературная викторина</w:t>
            </w:r>
          </w:p>
          <w:p w:rsidR="00E70992" w:rsidRPr="008D3EBE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 xml:space="preserve">«Необыкновенные приключения </w:t>
            </w:r>
            <w:proofErr w:type="spellStart"/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Карика</w:t>
            </w:r>
            <w:proofErr w:type="spellEnd"/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 xml:space="preserve"> и Вали»</w:t>
            </w:r>
          </w:p>
          <w:p w:rsidR="00E70992" w:rsidRPr="0029295C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из цикла  «Странствия юного читателя»</w:t>
            </w:r>
            <w:r w:rsidR="00485F3A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F3A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80224" behindDoc="1" locked="0" layoutInCell="1" allowOverlap="1" wp14:anchorId="620A00A0" wp14:editId="34C6E25A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-249174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Мальцева Юлия Геннадьевна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9D7386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>№7</w:t>
            </w:r>
          </w:p>
          <w:p w:rsidR="00E70992" w:rsidRPr="0029295C" w:rsidRDefault="00E46746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класс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7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3-3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23761A" w:rsidP="006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 в АПНИ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746" w:rsidRDefault="0023761A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ас</w:t>
            </w:r>
            <w:r w:rsidR="00E467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ния </w:t>
            </w:r>
          </w:p>
          <w:p w:rsidR="00E46746" w:rsidRDefault="00E46746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К Вам пришла библиотека»</w:t>
            </w:r>
          </w:p>
          <w:p w:rsidR="00E70992" w:rsidRPr="005E6DB3" w:rsidRDefault="00E46746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0048" behindDoc="1" locked="0" layoutInCell="1" allowOverlap="1" wp14:anchorId="61B3181F" wp14:editId="2EB13993">
                  <wp:simplePos x="0" y="0"/>
                  <wp:positionH relativeFrom="column">
                    <wp:posOffset>3319145</wp:posOffset>
                  </wp:positionH>
                  <wp:positionV relativeFrom="paragraph">
                    <wp:posOffset>-471805</wp:posOffset>
                  </wp:positionV>
                  <wp:extent cx="395605" cy="395605"/>
                  <wp:effectExtent l="0" t="0" r="4445" b="4445"/>
                  <wp:wrapThrough wrapText="bothSides">
                    <wp:wrapPolygon edited="0">
                      <wp:start x="4161" y="0"/>
                      <wp:lineTo x="0" y="4161"/>
                      <wp:lineTo x="0" y="17682"/>
                      <wp:lineTo x="5201" y="20803"/>
                      <wp:lineTo x="15602" y="20803"/>
                      <wp:lineTo x="20803" y="17682"/>
                      <wp:lineTo x="20803" y="5201"/>
                      <wp:lineTo x="16642" y="0"/>
                      <wp:lineTo x="4161" y="0"/>
                    </wp:wrapPolygon>
                  </wp:wrapThrough>
                  <wp:docPr id="1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рина Никола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992">
              <w:rPr>
                <w:rFonts w:ascii="Times New Roman" w:hAnsi="Times New Roman"/>
                <w:sz w:val="24"/>
                <w:szCs w:val="24"/>
              </w:rPr>
              <w:t>роживающие</w:t>
            </w:r>
            <w:r w:rsidR="0023761A">
              <w:rPr>
                <w:rFonts w:ascii="Times New Roman" w:hAnsi="Times New Roman"/>
                <w:sz w:val="24"/>
                <w:szCs w:val="24"/>
              </w:rPr>
              <w:t xml:space="preserve"> в АПН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E70992" w:rsidRDefault="00E70992" w:rsidP="009D7386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6924E2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Л.А. </w:t>
            </w:r>
            <w:proofErr w:type="spellStart"/>
            <w:r w:rsidRPr="005F6EAA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929024" behindDoc="1" locked="0" layoutInCell="1" allowOverlap="1" wp14:anchorId="7AAD23C7" wp14:editId="5F428825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905</wp:posOffset>
                  </wp:positionV>
                  <wp:extent cx="383540" cy="361315"/>
                  <wp:effectExtent l="0" t="0" r="0" b="635"/>
                  <wp:wrapNone/>
                  <wp:docPr id="1" name="Рисунок 1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ор книг и журналов в рамках проекта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природа и человек: как ее сберечь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Поля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</w:tr>
      <w:tr w:rsidR="00E70992" w:rsidRPr="00C80E83" w:rsidTr="00D2719A">
        <w:trPr>
          <w:trHeight w:val="12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5F6EAA">
              <w:rPr>
                <w:rFonts w:ascii="Times New Roman" w:hAnsi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28000" behindDoc="1" locked="0" layoutInCell="1" allowOverlap="1" wp14:anchorId="3C2F24C9" wp14:editId="77A2F58E">
                  <wp:simplePos x="0" y="0"/>
                  <wp:positionH relativeFrom="column">
                    <wp:posOffset>3322955</wp:posOffset>
                  </wp:positionH>
                  <wp:positionV relativeFrom="paragraph">
                    <wp:posOffset>24765</wp:posOffset>
                  </wp:positionV>
                  <wp:extent cx="429895" cy="402590"/>
                  <wp:effectExtent l="0" t="0" r="8255" b="0"/>
                  <wp:wrapNone/>
                  <wp:docPr id="13" name="Рисунок 13" descr="C:\Users\Library\Desktop\18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Library\Desktop\18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«В тишине библиотеки»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зор новинок российской литературы и час информации «Спешите делать добро!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F6EAA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Ходотова Елена Михайло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етеранов КНЦ РАН</w:t>
            </w:r>
          </w:p>
        </w:tc>
      </w:tr>
      <w:tr w:rsidR="00E70992" w:rsidRPr="00C80E83" w:rsidTr="00D2719A">
        <w:trPr>
          <w:trHeight w:val="12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3761A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8240" behindDoc="1" locked="0" layoutInCell="1" allowOverlap="1" wp14:anchorId="62558903" wp14:editId="0676226B">
                  <wp:simplePos x="0" y="0"/>
                  <wp:positionH relativeFrom="column">
                    <wp:posOffset>3388995</wp:posOffset>
                  </wp:positionH>
                  <wp:positionV relativeFrom="paragraph">
                    <wp:posOffset>-96520</wp:posOffset>
                  </wp:positionV>
                  <wp:extent cx="395605" cy="395605"/>
                  <wp:effectExtent l="0" t="0" r="4445" b="4445"/>
                  <wp:wrapThrough wrapText="bothSides">
                    <wp:wrapPolygon edited="0">
                      <wp:start x="4161" y="0"/>
                      <wp:lineTo x="0" y="4161"/>
                      <wp:lineTo x="0" y="17682"/>
                      <wp:lineTo x="5201" y="20803"/>
                      <wp:lineTo x="15602" y="20803"/>
                      <wp:lineTo x="20803" y="17682"/>
                      <wp:lineTo x="20803" y="5201"/>
                      <wp:lineTo x="16642" y="0"/>
                      <wp:lineTo x="4161" y="0"/>
                    </wp:wrapPolygon>
                  </wp:wrapThrough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61A">
              <w:rPr>
                <w:rFonts w:ascii="Times New Roman" w:hAnsi="Times New Roman"/>
              </w:rPr>
              <w:t>к</w:t>
            </w:r>
            <w:r w:rsidRPr="000A15B6">
              <w:rPr>
                <w:rFonts w:ascii="Times New Roman" w:hAnsi="Times New Roman"/>
              </w:rPr>
              <w:t>онкурс творческих работ о фамилиях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</w:rPr>
            </w:pPr>
            <w:r w:rsidRPr="000A15B6">
              <w:rPr>
                <w:rFonts w:ascii="Times New Roman" w:hAnsi="Times New Roman"/>
              </w:rPr>
              <w:t>«Моя фамилия»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Глебова Ольга Владимировна</w:t>
            </w:r>
          </w:p>
          <w:p w:rsidR="00E70992" w:rsidRPr="000A15B6" w:rsidRDefault="0023761A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-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3761A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</w:tc>
      </w:tr>
      <w:tr w:rsidR="00E70992" w:rsidRPr="00C80E83" w:rsidTr="00D2719A">
        <w:trPr>
          <w:trHeight w:val="12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3761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еатрализованная викторина</w:t>
            </w:r>
          </w:p>
          <w:p w:rsidR="00E70992" w:rsidRDefault="00E70992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В с</w:t>
            </w:r>
            <w:r w:rsidR="00485F3A">
              <w:rPr>
                <w:rFonts w:ascii="Times New Roman" w:hAnsi="Times New Roman"/>
                <w:sz w:val="24"/>
                <w:szCs w:val="24"/>
              </w:rPr>
              <w:t xml:space="preserve">тране принцесс и белых лебедей» </w:t>
            </w:r>
            <w:r w:rsidR="00DD6D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72635B5">
                <v:shape id="_x0000_s1186" type="#_x0000_t75" style="position:absolute;left:0;text-align:left;margin-left:264.8pt;margin-top:-34.75pt;width:30.75pt;height:28.5pt;z-index:-250385408;mso-position-horizontal-relative:text;mso-position-vertical-relative:text" wrapcoords="5268 0 1580 2842 -527 6253 -527 13074 1054 18189 5795 20463 6849 20463 12644 20463 13171 20463 17912 18189 20546 10800 21073 7389 17385 2274 14224 0 5268 0">
                  <v:imagedata r:id="rId16" o:title=""/>
                  <w10:wrap type="through"/>
                </v:shape>
              </w:pict>
            </w:r>
            <w:proofErr w:type="spellStart"/>
            <w:r w:rsidR="00485F3A">
              <w:rPr>
                <w:rFonts w:ascii="Times New Roman" w:hAnsi="Times New Roman"/>
                <w:sz w:val="24"/>
                <w:szCs w:val="24"/>
              </w:rPr>
              <w:t>Х.К.Андерсена</w:t>
            </w:r>
            <w:proofErr w:type="spellEnd"/>
          </w:p>
          <w:p w:rsidR="00485F3A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5F3A" w:rsidRPr="00F72D90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Эдуардовна</w:t>
            </w:r>
          </w:p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485F3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485F3A" w:rsidRPr="00F72D90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 класс –</w:t>
            </w:r>
          </w:p>
        </w:tc>
      </w:tr>
      <w:tr w:rsidR="002066D1" w:rsidRPr="00C80E83" w:rsidTr="00D2719A">
        <w:trPr>
          <w:trHeight w:val="12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D1" w:rsidRDefault="002066D1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066D1" w:rsidRPr="00F72D90" w:rsidRDefault="002066D1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D1" w:rsidRPr="00F41926" w:rsidRDefault="0023761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066D1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D1" w:rsidRPr="00F72D90" w:rsidRDefault="002066D1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89440" behindDoc="1" locked="0" layoutInCell="1" allowOverlap="1" wp14:anchorId="4DBAB8B6" wp14:editId="0F4D0080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-188595</wp:posOffset>
                  </wp:positionV>
                  <wp:extent cx="395605" cy="395605"/>
                  <wp:effectExtent l="0" t="0" r="4445" b="4445"/>
                  <wp:wrapThrough wrapText="bothSides">
                    <wp:wrapPolygon edited="0">
                      <wp:start x="4161" y="0"/>
                      <wp:lineTo x="0" y="4161"/>
                      <wp:lineTo x="0" y="17682"/>
                      <wp:lineTo x="5201" y="20803"/>
                      <wp:lineTo x="15602" y="20803"/>
                      <wp:lineTo x="20803" y="17682"/>
                      <wp:lineTo x="20803" y="5201"/>
                      <wp:lineTo x="16642" y="0"/>
                      <wp:lineTo x="4161" y="0"/>
                    </wp:wrapPolygon>
                  </wp:wrapThrough>
                  <wp:docPr id="1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День информации для педагогов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D1" w:rsidRDefault="002066D1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а Ольга Васильевна</w:t>
            </w:r>
          </w:p>
          <w:p w:rsidR="002066D1" w:rsidRDefault="002066D1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D1" w:rsidRDefault="009D738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66D1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</w:tr>
      <w:tr w:rsidR="00E70992" w:rsidRPr="00C80E83" w:rsidTr="00485F3A">
        <w:trPr>
          <w:trHeight w:val="1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20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>
              <w:rPr>
                <w:szCs w:val="24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итературно-музыкальный праздник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39264" behindDoc="1" locked="0" layoutInCell="1" allowOverlap="1" wp14:anchorId="4066D303" wp14:editId="43BA02EA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-89281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ни военных лет»</w:t>
            </w:r>
          </w:p>
          <w:p w:rsidR="00E70992" w:rsidRPr="00633FE7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70-летию разгрома немец</w:t>
            </w:r>
            <w:r w:rsidR="0024511E">
              <w:rPr>
                <w:rFonts w:ascii="Times New Roman" w:hAnsi="Times New Roman"/>
                <w:color w:val="000000"/>
                <w:sz w:val="24"/>
                <w:szCs w:val="24"/>
              </w:rPr>
              <w:t>ко-фашистских войск в Заполярье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юдмила Владимировна</w:t>
            </w:r>
          </w:p>
          <w:p w:rsidR="00E70992" w:rsidRPr="00BC020D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BC020D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rPr>
          <w:trHeight w:val="12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0288" behindDoc="1" locked="0" layoutInCell="1" allowOverlap="1" wp14:anchorId="73CC6633" wp14:editId="0379AF70">
                  <wp:simplePos x="0" y="0"/>
                  <wp:positionH relativeFrom="column">
                    <wp:posOffset>3596640</wp:posOffset>
                  </wp:positionH>
                  <wp:positionV relativeFrom="paragraph">
                    <wp:posOffset>-2050415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ательно-игровое занятие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вотный мир Австрали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F53B4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ограниченными возможностями здоровья из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ОРДИ</w:t>
            </w:r>
          </w:p>
        </w:tc>
      </w:tr>
      <w:tr w:rsidR="00E70992" w:rsidRPr="00C80E83" w:rsidTr="00485F3A">
        <w:trPr>
          <w:trHeight w:val="10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</w:t>
            </w:r>
            <w:r w:rsidR="00485F3A">
              <w:rPr>
                <w:rFonts w:ascii="Times New Roman" w:hAnsi="Times New Roman"/>
                <w:sz w:val="24"/>
                <w:szCs w:val="24"/>
              </w:rPr>
              <w:t>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DD6DBD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40BB204">
                <v:shape id="_x0000_s1188" type="#_x0000_t75" style="position:absolute;left:0;text-align:left;margin-left:260pt;margin-top:3.5pt;width:30.75pt;height:29.25pt;z-index:-250383360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2451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кие чтения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лассная компания»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  <w:p w:rsidR="00E70992" w:rsidRPr="00F41926" w:rsidRDefault="009D738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0992" w:rsidRPr="00C80E83" w:rsidTr="00D2719A">
        <w:trPr>
          <w:trHeight w:val="12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DD6DBD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96E5133">
                <v:shape id="_x0000_s1189" type="#_x0000_t75" style="position:absolute;left:0;text-align:left;margin-left:264.35pt;margin-top:3.1pt;width:30.75pt;height:29.25pt;z-index:-250381312;mso-position-horizontal-relative:text;mso-position-vertical-relative:text" wrapcoords="6322 0 3161 2215 -527 6646 -527 11077 1580 17723 5795 20492 6322 20492 14751 20492 15278 20492 19493 17723 21600 9969 21600 6646 17385 1662 14224 0 6322 0">
                  <v:imagedata r:id="rId20" o:title=""/>
                  <w10:wrap type="through"/>
                </v:shape>
              </w:pict>
            </w:r>
            <w:r w:rsidR="0024511E"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Ларец мудрости»</w:t>
            </w:r>
          </w:p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(</w:t>
            </w:r>
            <w:r w:rsidR="00485F3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4511E">
              <w:rPr>
                <w:rFonts w:ascii="Times New Roman" w:hAnsi="Times New Roman"/>
                <w:sz w:val="24"/>
                <w:szCs w:val="24"/>
              </w:rPr>
              <w:t>245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лет</w:t>
            </w:r>
            <w:r w:rsidR="00485F3A">
              <w:rPr>
                <w:rFonts w:ascii="Times New Roman" w:hAnsi="Times New Roman"/>
                <w:sz w:val="24"/>
                <w:szCs w:val="24"/>
              </w:rPr>
              <w:t>ию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со дня рождения И.А.</w:t>
            </w:r>
            <w:r w:rsidR="0048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Крылова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811D5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Тимофеева Надежда Федоровн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луб «Теремок»</w:t>
            </w:r>
          </w:p>
        </w:tc>
      </w:tr>
      <w:tr w:rsidR="00E70992" w:rsidRPr="00C80E83" w:rsidTr="0024511E">
        <w:trPr>
          <w:trHeight w:val="117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066D1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D1">
              <w:rPr>
                <w:rFonts w:ascii="Times New Roman" w:hAnsi="Times New Roman"/>
                <w:sz w:val="24"/>
                <w:szCs w:val="24"/>
              </w:rPr>
              <w:t>21.02 17-00</w:t>
            </w:r>
          </w:p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DD6DBD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290FAC5">
                <v:shape id="_x0000_s1191" type="#_x0000_t75" style="position:absolute;left:0;text-align:left;margin-left:264.5pt;margin-top:5.45pt;width:30.75pt;height:29.25pt;z-index:-250379264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24511E">
              <w:rPr>
                <w:rFonts w:ascii="Times New Roman" w:hAnsi="Times New Roman"/>
                <w:sz w:val="24"/>
                <w:szCs w:val="24"/>
              </w:rPr>
              <w:t>л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итературно-творческая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мастерская «Каля-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маля</w:t>
            </w:r>
            <w:proofErr w:type="spellEnd"/>
            <w:r w:rsidRPr="00F72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0992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«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Алые паруса»</w:t>
            </w:r>
          </w:p>
          <w:p w:rsidR="002066D1" w:rsidRDefault="002066D1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9D738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ошкольники,</w:t>
            </w:r>
          </w:p>
          <w:p w:rsidR="00E70992" w:rsidRPr="00F72D90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.02</w:t>
            </w:r>
          </w:p>
          <w:p w:rsidR="00E70992" w:rsidRPr="00F41926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иблиотека им. Л.А. </w:t>
            </w:r>
            <w:proofErr w:type="spellStart"/>
            <w:r w:rsidRPr="005F6EAA">
              <w:rPr>
                <w:rFonts w:ascii="Times New Roman" w:hAnsi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D4263C" w:rsidP="00D2719A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92512" behindDoc="1" locked="0" layoutInCell="1" allowOverlap="1" wp14:anchorId="5B51F2B9" wp14:editId="71D9868F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50165</wp:posOffset>
                  </wp:positionV>
                  <wp:extent cx="358140" cy="358140"/>
                  <wp:effectExtent l="0" t="0" r="3810" b="3810"/>
                  <wp:wrapThrough wrapText="bothSides">
                    <wp:wrapPolygon edited="0">
                      <wp:start x="3447" y="0"/>
                      <wp:lineTo x="0" y="3447"/>
                      <wp:lineTo x="0" y="14936"/>
                      <wp:lineTo x="1149" y="18383"/>
                      <wp:lineTo x="4596" y="20681"/>
                      <wp:lineTo x="16085" y="20681"/>
                      <wp:lineTo x="19532" y="18383"/>
                      <wp:lineTo x="20681" y="13787"/>
                      <wp:lineTo x="20681" y="4596"/>
                      <wp:lineTo x="17234" y="0"/>
                      <wp:lineTo x="3447" y="0"/>
                    </wp:wrapPolygon>
                  </wp:wrapThrough>
                  <wp:docPr id="1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sz w:val="24"/>
                <w:szCs w:val="24"/>
              </w:rPr>
              <w:t>«Музыкальный подарок от к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луба «ДИВА»</w:t>
            </w:r>
          </w:p>
          <w:p w:rsidR="00E70992" w:rsidRDefault="00E70992" w:rsidP="00D2719A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</w:t>
            </w:r>
            <w:r w:rsidR="0024511E">
              <w:rPr>
                <w:rFonts w:ascii="Times New Roman" w:hAnsi="Times New Roman"/>
                <w:sz w:val="24"/>
                <w:szCs w:val="24"/>
              </w:rPr>
              <w:t>й концерт, посвященный мужчинам</w:t>
            </w:r>
          </w:p>
          <w:p w:rsidR="00E70992" w:rsidRPr="00F41926" w:rsidRDefault="00E70992" w:rsidP="00D2719A">
            <w:pPr>
              <w:tabs>
                <w:tab w:val="left" w:pos="2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F6EAA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pacing w:val="20"/>
                <w:sz w:val="24"/>
                <w:szCs w:val="24"/>
              </w:rPr>
              <w:t>Ходотова Елена Михайловна</w:t>
            </w:r>
          </w:p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pacing w:val="20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F6EAA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 w:rsidRPr="005F6EAA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22.02</w:t>
            </w:r>
          </w:p>
          <w:p w:rsidR="00E70992" w:rsidRDefault="00E70992" w:rsidP="0085559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1-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№1</w:t>
            </w:r>
          </w:p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066D1" w:rsidP="00485F3A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90464" behindDoc="1" locked="0" layoutInCell="1" allowOverlap="1" wp14:anchorId="53BFAF78" wp14:editId="7BBB7F6F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-130111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 xml:space="preserve">ас фольклора </w:t>
            </w:r>
            <w:r w:rsidR="00485F3A">
              <w:rPr>
                <w:rFonts w:ascii="Times New Roman" w:eastAsia="Times New Roman" w:hAnsi="Times New Roman"/>
                <w:sz w:val="24"/>
                <w:szCs w:val="24"/>
              </w:rPr>
              <w:t>«Клади слово в лад»</w:t>
            </w:r>
            <w:r w:rsidR="00E70992" w:rsidRPr="0085559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70992" w:rsidRPr="0029295C" w:rsidRDefault="00485F3A" w:rsidP="00D4263C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цикла 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>«Хоровод мудрости народной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Куликовская Анжела </w:t>
            </w:r>
            <w:proofErr w:type="spellStart"/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Эльмаровна</w:t>
            </w:r>
            <w:proofErr w:type="spellEnd"/>
          </w:p>
          <w:p w:rsidR="00485F3A" w:rsidRPr="0029295C" w:rsidRDefault="00485F3A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24511E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 w:rsidR="00E70992" w:rsidRPr="0029295C">
              <w:rPr>
                <w:rFonts w:ascii="Times New Roman" w:eastAsia="Times New Roman" w:hAnsi="Times New Roman"/>
                <w:sz w:val="24"/>
                <w:szCs w:val="24"/>
              </w:rPr>
              <w:t>№7</w:t>
            </w:r>
          </w:p>
          <w:p w:rsidR="00E70992" w:rsidRPr="0029295C" w:rsidRDefault="00485F3A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45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  <w:p w:rsidR="00E70992" w:rsidRPr="0029295C" w:rsidRDefault="00E70992" w:rsidP="0085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22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4.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24511E" w:rsidP="006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E6DB3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0992" w:rsidRPr="005E6DB3">
              <w:rPr>
                <w:rFonts w:ascii="Times New Roman" w:hAnsi="Times New Roman"/>
                <w:sz w:val="24"/>
                <w:szCs w:val="24"/>
              </w:rPr>
              <w:t>раеведческая гостиная</w:t>
            </w:r>
          </w:p>
          <w:p w:rsidR="00E70992" w:rsidRPr="006D6103" w:rsidRDefault="00E70992" w:rsidP="00D2719A">
            <w:pPr>
              <w:spacing w:after="0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1312" behindDoc="1" locked="0" layoutInCell="1" allowOverlap="1" wp14:anchorId="667EF024" wp14:editId="2ECF8852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-344805</wp:posOffset>
                  </wp:positionV>
                  <wp:extent cx="358140" cy="358140"/>
                  <wp:effectExtent l="0" t="0" r="3810" b="3810"/>
                  <wp:wrapThrough wrapText="bothSides">
                    <wp:wrapPolygon edited="0">
                      <wp:start x="3447" y="0"/>
                      <wp:lineTo x="0" y="3447"/>
                      <wp:lineTo x="0" y="14936"/>
                      <wp:lineTo x="1149" y="18383"/>
                      <wp:lineTo x="4596" y="20681"/>
                      <wp:lineTo x="16085" y="20681"/>
                      <wp:lineTo x="19532" y="18383"/>
                      <wp:lineTo x="20681" y="13787"/>
                      <wp:lineTo x="20681" y="4596"/>
                      <wp:lineTo x="17234" y="0"/>
                      <wp:lineTo x="3447" y="0"/>
                    </wp:wrapPolygon>
                  </wp:wrapThrough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«Саамы или лопар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24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3.3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 в АПНИ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льклорный праздник</w:t>
            </w:r>
          </w:p>
          <w:p w:rsidR="00E70992" w:rsidRPr="005E6DB3" w:rsidRDefault="00E70992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2336" behindDoc="1" locked="0" layoutInCell="1" allowOverlap="1" wp14:anchorId="3FE02B9E" wp14:editId="15F61768">
                  <wp:simplePos x="0" y="0"/>
                  <wp:positionH relativeFrom="column">
                    <wp:posOffset>3375025</wp:posOffset>
                  </wp:positionH>
                  <wp:positionV relativeFrom="paragraph">
                    <wp:posOffset>-377825</wp:posOffset>
                  </wp:positionV>
                  <wp:extent cx="376555" cy="376555"/>
                  <wp:effectExtent l="0" t="0" r="4445" b="4445"/>
                  <wp:wrapThrough wrapText="bothSides">
                    <wp:wrapPolygon edited="0">
                      <wp:start x="4371" y="0"/>
                      <wp:lineTo x="0" y="4371"/>
                      <wp:lineTo x="0" y="18577"/>
                      <wp:lineTo x="5464" y="20762"/>
                      <wp:lineTo x="15298" y="20762"/>
                      <wp:lineTo x="16391" y="20762"/>
                      <wp:lineTo x="19669" y="17484"/>
                      <wp:lineTo x="20762" y="14206"/>
                      <wp:lineTo x="20762" y="4371"/>
                      <wp:lineTo x="16391" y="0"/>
                      <wp:lineTo x="4371" y="0"/>
                    </wp:wrapPolygon>
                  </wp:wrapThrough>
                  <wp:docPr id="1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рина Никола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992">
              <w:rPr>
                <w:rFonts w:ascii="Times New Roman" w:hAnsi="Times New Roman"/>
                <w:sz w:val="24"/>
                <w:szCs w:val="24"/>
              </w:rPr>
              <w:t>роживающие</w:t>
            </w:r>
            <w:r w:rsidR="0024511E">
              <w:rPr>
                <w:rFonts w:ascii="Times New Roman" w:hAnsi="Times New Roman"/>
                <w:sz w:val="24"/>
                <w:szCs w:val="24"/>
              </w:rPr>
              <w:t xml:space="preserve"> в АПНИ</w:t>
            </w:r>
          </w:p>
        </w:tc>
      </w:tr>
      <w:tr w:rsidR="00E70992" w:rsidRPr="00C80E83" w:rsidTr="00D4263C">
        <w:trPr>
          <w:trHeight w:val="151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*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4263C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Л.А. </w:t>
            </w:r>
            <w:proofErr w:type="spellStart"/>
            <w:r w:rsidRPr="005F6EAA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943360" behindDoc="1" locked="0" layoutInCell="1" allowOverlap="1" wp14:anchorId="41BB9255" wp14:editId="53E98FA3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-121920</wp:posOffset>
                  </wp:positionV>
                  <wp:extent cx="394970" cy="405765"/>
                  <wp:effectExtent l="0" t="0" r="5080" b="0"/>
                  <wp:wrapNone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информации  «Библиотеки мира»</w:t>
            </w:r>
          </w:p>
          <w:p w:rsidR="00E70992" w:rsidRDefault="0024511E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льтимеди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="00E70992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наследие 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Погорелова Лиана Андреевна</w:t>
            </w:r>
            <w:r w:rsidR="002451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0992" w:rsidRPr="005F6EAA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EAA">
              <w:rPr>
                <w:rFonts w:ascii="Times New Roman" w:hAnsi="Times New Roman"/>
                <w:sz w:val="24"/>
                <w:szCs w:val="24"/>
              </w:rPr>
              <w:t>Смычкова</w:t>
            </w:r>
            <w:proofErr w:type="spellEnd"/>
            <w:r w:rsidRPr="005F6EA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83296" behindDoc="1" locked="0" layoutInCell="1" allowOverlap="1" wp14:anchorId="2112F8C2" wp14:editId="6FDDEC09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4889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еседа-викторина</w:t>
            </w:r>
          </w:p>
          <w:p w:rsidR="00485F3A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 xml:space="preserve">«Кто ж такие птички?»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(</w:t>
            </w:r>
            <w:r w:rsidR="00485F3A">
              <w:rPr>
                <w:rFonts w:ascii="Times New Roman" w:hAnsi="Times New Roman"/>
                <w:sz w:val="24"/>
                <w:szCs w:val="24"/>
              </w:rPr>
              <w:t>по книгам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И.И.</w:t>
            </w:r>
            <w:proofErr w:type="gramStart"/>
            <w:r w:rsidRPr="00F72D90">
              <w:rPr>
                <w:rFonts w:ascii="Times New Roman" w:hAnsi="Times New Roman"/>
                <w:sz w:val="24"/>
                <w:szCs w:val="24"/>
              </w:rPr>
              <w:t>Акимушкина</w:t>
            </w:r>
            <w:proofErr w:type="spellEnd"/>
            <w:proofErr w:type="gramEnd"/>
            <w:r w:rsidRPr="00F72D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В.Е.Флинта</w:t>
            </w:r>
            <w:proofErr w:type="spellEnd"/>
            <w:r w:rsidRPr="00F72D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5F3A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 w:rsidR="00485F3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70992" w:rsidRPr="00F72D90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В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6432" behindDoc="1" locked="0" layoutInCell="1" allowOverlap="1" wp14:anchorId="07A118AB" wp14:editId="4A3C1437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39370</wp:posOffset>
                  </wp:positionV>
                  <wp:extent cx="376555" cy="376555"/>
                  <wp:effectExtent l="0" t="0" r="4445" b="4445"/>
                  <wp:wrapThrough wrapText="bothSides">
                    <wp:wrapPolygon edited="0">
                      <wp:start x="4371" y="0"/>
                      <wp:lineTo x="0" y="4371"/>
                      <wp:lineTo x="0" y="18577"/>
                      <wp:lineTo x="5464" y="20762"/>
                      <wp:lineTo x="15298" y="20762"/>
                      <wp:lineTo x="16391" y="20762"/>
                      <wp:lineTo x="19669" y="17484"/>
                      <wp:lineTo x="20762" y="14206"/>
                      <wp:lineTo x="20762" y="4371"/>
                      <wp:lineTo x="16391" y="0"/>
                      <wp:lineTo x="4371" y="0"/>
                    </wp:wrapPolygon>
                  </wp:wrapThrough>
                  <wp:docPr id="1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4511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трок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ино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ино на все времена»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70992" w:rsidRPr="000A15B6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«Когда деревья были большим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Елена Сергеевна</w:t>
            </w:r>
          </w:p>
          <w:p w:rsidR="00485F3A" w:rsidRPr="000A15B6" w:rsidRDefault="00485F3A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1E1C2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26.02</w:t>
            </w:r>
          </w:p>
          <w:p w:rsidR="00E70992" w:rsidRPr="0029295C" w:rsidRDefault="00E70992" w:rsidP="001E1C2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16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24511E" w:rsidP="001E1C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г</w:t>
            </w:r>
            <w:r w:rsidR="00E70992"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ородская библиотека№1</w:t>
            </w:r>
          </w:p>
          <w:p w:rsidR="00E70992" w:rsidRPr="0029295C" w:rsidRDefault="00E70992" w:rsidP="001E1C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11E" w:rsidRDefault="00485F3A" w:rsidP="0024511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81248" behindDoc="1" locked="0" layoutInCell="1" allowOverlap="1" wp14:anchorId="2465B4A2" wp14:editId="6CCF675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-207010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992" w:rsidRPr="001E1C2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«Руслан и Людмила»</w:t>
            </w:r>
            <w:r w:rsidR="00E70992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</w:p>
          <w:p w:rsidR="0024511E" w:rsidRDefault="00E70992" w:rsidP="0024511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proofErr w:type="spellStart"/>
            <w:r w:rsidRPr="00F716D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культлекторий</w:t>
            </w:r>
            <w:proofErr w:type="spellEnd"/>
            <w:r w:rsidRPr="00F716D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из цикла </w:t>
            </w:r>
          </w:p>
          <w:p w:rsidR="00E70992" w:rsidRDefault="00E70992" w:rsidP="0024511E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«</w:t>
            </w:r>
            <w:proofErr w:type="spellStart"/>
            <w:r w:rsidRPr="00F716D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Синема</w:t>
            </w:r>
            <w:proofErr w:type="spellEnd"/>
            <w:r w:rsidRPr="00F716D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-по следам любимых героев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48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Куликовская Анжела </w:t>
            </w:r>
            <w:proofErr w:type="spellStart"/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Эльмаровна</w:t>
            </w:r>
            <w:proofErr w:type="spellEnd"/>
          </w:p>
          <w:p w:rsidR="00E70992" w:rsidRPr="0029295C" w:rsidRDefault="00E70992" w:rsidP="0048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9D7386" w:rsidP="001E1C25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к</w:t>
            </w:r>
            <w:r w:rsidR="00E7099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луб «Феникс»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lastRenderedPageBreak/>
              <w:t>27.02</w:t>
            </w:r>
          </w:p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70992" w:rsidRPr="006C108C">
              <w:rPr>
                <w:rFonts w:ascii="Times New Roman" w:hAnsi="Times New Roman"/>
                <w:sz w:val="24"/>
                <w:szCs w:val="24"/>
              </w:rPr>
              <w:t>ольклорно-игровая программа</w:t>
            </w:r>
          </w:p>
          <w:p w:rsidR="00E70992" w:rsidRPr="006C108C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55648" behindDoc="1" locked="0" layoutInCell="1" allowOverlap="1" wp14:anchorId="21391E42" wp14:editId="274A94AF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-46799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«Душа ль ты, моя масленица!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юдмила Владимировна</w:t>
            </w:r>
          </w:p>
          <w:p w:rsidR="00E70992" w:rsidRPr="00BC020D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BC020D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4511E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85344" behindDoc="1" locked="0" layoutInCell="1" allowOverlap="1" wp14:anchorId="6302D0BF" wp14:editId="7E0F2240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37465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sz w:val="24"/>
                <w:szCs w:val="24"/>
              </w:rPr>
              <w:t>т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еатрализованная викторина</w:t>
            </w:r>
          </w:p>
          <w:p w:rsidR="0024511E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т в сапогах и компания» </w:t>
            </w:r>
          </w:p>
          <w:p w:rsidR="00485F3A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Эдуардовна</w:t>
            </w:r>
          </w:p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485F3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85F3A" w:rsidRPr="00F72D90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Б класс 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87392" behindDoc="1" locked="0" layoutInCell="1" allowOverlap="1" wp14:anchorId="47FFCD08" wp14:editId="3B6998ED">
                  <wp:simplePos x="0" y="0"/>
                  <wp:positionH relativeFrom="column">
                    <wp:posOffset>3380740</wp:posOffset>
                  </wp:positionH>
                  <wp:positionV relativeFrom="paragraph">
                    <wp:posOffset>-6985</wp:posOffset>
                  </wp:positionV>
                  <wp:extent cx="390525" cy="371475"/>
                  <wp:effectExtent l="0" t="0" r="9525" b="9525"/>
                  <wp:wrapThrough wrapText="bothSides">
                    <wp:wrapPolygon edited="0">
                      <wp:start x="4215" y="0"/>
                      <wp:lineTo x="0" y="4431"/>
                      <wp:lineTo x="0" y="13292"/>
                      <wp:lineTo x="1054" y="17723"/>
                      <wp:lineTo x="6322" y="21046"/>
                      <wp:lineTo x="7376" y="21046"/>
                      <wp:lineTo x="12644" y="21046"/>
                      <wp:lineTo x="14751" y="21046"/>
                      <wp:lineTo x="18966" y="17723"/>
                      <wp:lineTo x="21073" y="12185"/>
                      <wp:lineTo x="21073" y="6646"/>
                      <wp:lineTo x="16859" y="0"/>
                      <wp:lineTo x="4215" y="0"/>
                    </wp:wrapPolygon>
                  </wp:wrapThrough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седа-викторина</w:t>
            </w:r>
          </w:p>
          <w:p w:rsidR="0024511E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трудно быть человеком!» </w:t>
            </w:r>
          </w:p>
          <w:p w:rsidR="00E70992" w:rsidRDefault="00E70992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(</w:t>
            </w:r>
            <w:r w:rsidR="0024511E">
              <w:rPr>
                <w:rFonts w:ascii="Times New Roman" w:hAnsi="Times New Roman"/>
                <w:sz w:val="24"/>
                <w:szCs w:val="24"/>
              </w:rPr>
              <w:t xml:space="preserve">по книге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В.Медведев</w:t>
            </w:r>
            <w:r w:rsidR="0024511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72D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5F3A" w:rsidRDefault="00485F3A" w:rsidP="00485F3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5F3A" w:rsidRPr="00F72D90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485F3A">
              <w:rPr>
                <w:rFonts w:ascii="Times New Roman" w:hAnsi="Times New Roman"/>
                <w:sz w:val="24"/>
                <w:szCs w:val="24"/>
              </w:rPr>
              <w:t>№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85F3A" w:rsidRPr="00F72D90" w:rsidRDefault="00485F3A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 класс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2066D1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66D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4511E" w:rsidP="002066D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2066D1">
              <w:rPr>
                <w:rFonts w:ascii="Times New Roman" w:hAnsi="Times New Roman"/>
                <w:sz w:val="24"/>
                <w:szCs w:val="24"/>
              </w:rPr>
              <w:t>кольный спектакль и старт к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2066D1">
              <w:rPr>
                <w:rFonts w:ascii="Times New Roman" w:hAnsi="Times New Roman"/>
                <w:sz w:val="24"/>
                <w:szCs w:val="24"/>
              </w:rPr>
              <w:t>а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 рисунк</w:t>
            </w:r>
            <w:r w:rsidR="002066D1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E70992" w:rsidRPr="00F72D90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 xml:space="preserve">«Как хорошо, что есть права!» </w:t>
            </w:r>
          </w:p>
          <w:p w:rsidR="00E70992" w:rsidRPr="00F72D90" w:rsidRDefault="00DD6DBD" w:rsidP="0024511E">
            <w:pPr>
              <w:spacing w:after="0" w:line="26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6104187F">
                <v:shape id="_x0000_s1196" type="#_x0000_t75" style="position:absolute;left:0;text-align:left;margin-left:259.4pt;margin-top:-35.55pt;width:30.75pt;height:29.25pt;z-index:-250365952;visibility:visible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B56B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Симонова Елена Викторовна</w:t>
            </w:r>
          </w:p>
          <w:p w:rsidR="00E70992" w:rsidRDefault="00E70992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9D7386" w:rsidP="008130F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27.02</w:t>
            </w:r>
          </w:p>
          <w:p w:rsidR="00E70992" w:rsidRPr="006D6103" w:rsidRDefault="00E70992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15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24511E" w:rsidP="006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A118A" w:rsidRDefault="0024511E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70992" w:rsidRPr="006A118A">
              <w:rPr>
                <w:rFonts w:ascii="Times New Roman" w:hAnsi="Times New Roman"/>
                <w:color w:val="000000"/>
                <w:sz w:val="24"/>
                <w:szCs w:val="24"/>
              </w:rPr>
              <w:t>олодежная гостиная «Ориентир»</w:t>
            </w:r>
          </w:p>
          <w:p w:rsidR="00E70992" w:rsidRPr="006D6103" w:rsidRDefault="00E70992" w:rsidP="002451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47456" behindDoc="1" locked="0" layoutInCell="1" allowOverlap="1" wp14:anchorId="6FDD610A" wp14:editId="1AE0B56B">
                  <wp:simplePos x="0" y="0"/>
                  <wp:positionH relativeFrom="column">
                    <wp:posOffset>3330575</wp:posOffset>
                  </wp:positionH>
                  <wp:positionV relativeFrom="paragraph">
                    <wp:posOffset>-171450</wp:posOffset>
                  </wp:positionV>
                  <wp:extent cx="395605" cy="395605"/>
                  <wp:effectExtent l="0" t="0" r="4445" b="4445"/>
                  <wp:wrapThrough wrapText="bothSides">
                    <wp:wrapPolygon edited="0">
                      <wp:start x="4161" y="0"/>
                      <wp:lineTo x="0" y="4161"/>
                      <wp:lineTo x="0" y="17682"/>
                      <wp:lineTo x="5201" y="20803"/>
                      <wp:lineTo x="15602" y="20803"/>
                      <wp:lineTo x="20803" y="17682"/>
                      <wp:lineTo x="20803" y="5201"/>
                      <wp:lineTo x="16642" y="0"/>
                      <wp:lineTo x="4161" y="0"/>
                    </wp:wrapPolygon>
                  </wp:wrapThrough>
                  <wp:docPr id="1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color w:val="000000"/>
                <w:sz w:val="24"/>
                <w:szCs w:val="24"/>
              </w:rPr>
              <w:t>«Я и профессии вокруг меня</w:t>
            </w:r>
            <w:r w:rsidRPr="006A11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tabs>
                <w:tab w:val="left" w:pos="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03">
              <w:rPr>
                <w:rFonts w:ascii="Times New Roman" w:hAnsi="Times New Roman"/>
                <w:sz w:val="24"/>
                <w:szCs w:val="24"/>
              </w:rPr>
              <w:t>Беля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E70992" w:rsidRPr="006D6103" w:rsidRDefault="00E70992" w:rsidP="00D2719A">
            <w:pPr>
              <w:tabs>
                <w:tab w:val="left" w:pos="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6D6103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4511E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ень информации</w:t>
            </w:r>
            <w:r w:rsidR="00E7099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56672" behindDoc="1" locked="0" layoutInCell="1" allowOverlap="1" wp14:anchorId="0C5B5D59" wp14:editId="2818DBCD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-441325</wp:posOffset>
                  </wp:positionV>
                  <wp:extent cx="395605" cy="395605"/>
                  <wp:effectExtent l="0" t="0" r="4445" b="4445"/>
                  <wp:wrapThrough wrapText="bothSides">
                    <wp:wrapPolygon edited="0">
                      <wp:start x="4161" y="0"/>
                      <wp:lineTo x="0" y="4161"/>
                      <wp:lineTo x="0" y="17682"/>
                      <wp:lineTo x="5201" y="20803"/>
                      <wp:lineTo x="15602" y="20803"/>
                      <wp:lineTo x="20803" y="17682"/>
                      <wp:lineTo x="20803" y="5201"/>
                      <wp:lineTo x="16642" y="0"/>
                      <wp:lineTo x="4161" y="0"/>
                    </wp:wrapPolygon>
                  </wp:wrapThrough>
                  <wp:docPr id="1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«Твоя будущая профессия: рейтинги и тесты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5B6">
              <w:rPr>
                <w:rFonts w:ascii="Times New Roman" w:hAnsi="Times New Roman"/>
                <w:sz w:val="24"/>
                <w:szCs w:val="24"/>
              </w:rPr>
              <w:t>Теремецкая</w:t>
            </w:r>
            <w:proofErr w:type="spellEnd"/>
            <w:r w:rsidRPr="000A15B6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E70992" w:rsidRPr="000A15B6" w:rsidRDefault="00E70992" w:rsidP="00245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7</w:t>
            </w:r>
            <w:r w:rsidR="0024511E">
              <w:rPr>
                <w:rFonts w:ascii="Times New Roman" w:hAnsi="Times New Roman"/>
                <w:sz w:val="24"/>
                <w:szCs w:val="24"/>
              </w:rPr>
              <w:t>-14-</w:t>
            </w:r>
            <w:r w:rsidRPr="000A15B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  <w:p w:rsidR="009D7386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10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2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F53B4" w:rsidRDefault="00E70992" w:rsidP="00A908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957696" behindDoc="1" locked="0" layoutInCell="1" allowOverlap="1" wp14:anchorId="5478B192" wp14:editId="3540FDFD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21590</wp:posOffset>
                  </wp:positionV>
                  <wp:extent cx="390525" cy="361950"/>
                  <wp:effectExtent l="0" t="0" r="9525" b="0"/>
                  <wp:wrapThrough wrapText="bothSides">
                    <wp:wrapPolygon edited="0">
                      <wp:start x="3161" y="0"/>
                      <wp:lineTo x="0" y="3411"/>
                      <wp:lineTo x="0" y="14779"/>
                      <wp:lineTo x="1054" y="18189"/>
                      <wp:lineTo x="6322" y="20463"/>
                      <wp:lineTo x="12644" y="20463"/>
                      <wp:lineTo x="17912" y="18189"/>
                      <wp:lineTo x="21073" y="11368"/>
                      <wp:lineTo x="21073" y="5684"/>
                      <wp:lineTo x="15805" y="0"/>
                      <wp:lineTo x="3161" y="0"/>
                    </wp:wrapPolygon>
                  </wp:wrapThrough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вательно-игровое занятие</w:t>
            </w:r>
          </w:p>
          <w:p w:rsidR="00E70992" w:rsidRPr="005F53B4" w:rsidRDefault="00E70992" w:rsidP="00A908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де живут воробьи?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E70992" w:rsidRPr="005F53B4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5F53B4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511E">
              <w:rPr>
                <w:rFonts w:ascii="Times New Roman" w:hAnsi="Times New Roman"/>
                <w:sz w:val="24"/>
                <w:szCs w:val="24"/>
              </w:rPr>
              <w:t xml:space="preserve">ети с ограниченными возможностями здоровья из 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ОРД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E70992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24511E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DD6DBD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32463C82">
                <v:shape id="_x0000_s1198" type="#_x0000_t75" style="position:absolute;left:0;text-align:left;margin-left:260pt;margin-top:3.5pt;width:30.75pt;height:29.25pt;z-index:-250361856;visibility:visible;mso-position-horizontal-relative:text;mso-position-vertical-relative:text" wrapcoords="4215 0 -1054 5538 1054 17723 6322 21046 7376 21046 12644 21046 14751 21046 18966 18831 18966 17723 21073 11077 21073 5538 16859 0 4215 0">
                  <v:imagedata r:id="rId15" o:title=""/>
                  <w10:wrap type="through"/>
                </v:shape>
              </w:pict>
            </w:r>
            <w:r w:rsidR="002451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кие чтения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«Классная компания»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  <w:p w:rsidR="00E70992" w:rsidRPr="00F41926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A90880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E70992" w:rsidRDefault="00E70992" w:rsidP="00A90880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A90880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Л.А. </w:t>
            </w:r>
            <w:proofErr w:type="spellStart"/>
            <w:r w:rsidRPr="005F6EAA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952576" behindDoc="1" locked="0" layoutInCell="1" allowOverlap="1" wp14:anchorId="5D3D5E85" wp14:editId="165FFE7E">
                  <wp:simplePos x="0" y="0"/>
                  <wp:positionH relativeFrom="column">
                    <wp:posOffset>3373755</wp:posOffset>
                  </wp:positionH>
                  <wp:positionV relativeFrom="paragraph">
                    <wp:posOffset>-178435</wp:posOffset>
                  </wp:positionV>
                  <wp:extent cx="429895" cy="402590"/>
                  <wp:effectExtent l="0" t="0" r="8255" b="0"/>
                  <wp:wrapNone/>
                  <wp:docPr id="14" name="Рисунок 14" descr="C:\Users\Library\Desktop\18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Library\Desktop\18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11E">
              <w:rPr>
                <w:rFonts w:ascii="Times New Roman" w:hAnsi="Times New Roman" w:cs="Times New Roman"/>
                <w:sz w:val="24"/>
                <w:szCs w:val="24"/>
              </w:rPr>
              <w:t>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чины и женщины: кому принадлежит мир»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икл «Большие разборки в маленьком городе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Ходотова Елена Михайло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ин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кадье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E70992">
              <w:rPr>
                <w:rFonts w:ascii="Times New Roman" w:hAnsi="Times New Roman" w:cs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066D1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6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.02</w:t>
            </w:r>
          </w:p>
          <w:p w:rsidR="00E70992" w:rsidRPr="002066D1" w:rsidRDefault="002066D1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66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00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A90880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Л.А. </w:t>
            </w:r>
            <w:proofErr w:type="spellStart"/>
            <w:r w:rsidRPr="005F6EAA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953600" behindDoc="1" locked="0" layoutInCell="1" allowOverlap="1" wp14:anchorId="05C2E395" wp14:editId="20A17CF5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905</wp:posOffset>
                  </wp:positionV>
                  <wp:extent cx="383540" cy="361315"/>
                  <wp:effectExtent l="0" t="0" r="0" b="635"/>
                  <wp:wrapNone/>
                  <wp:docPr id="20" name="Рисунок 20" descr="Описание: 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ор книг и журналов в рамках проекта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природа и человек: как ее сберечь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Поля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AA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E70992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ИЖНЫЕ </w:t>
            </w:r>
            <w:r w:rsidRPr="008B56B2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  <w:p w:rsidR="00E70992" w:rsidRPr="008B56B2" w:rsidRDefault="00E70992" w:rsidP="00D271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2066D1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</w:t>
            </w:r>
            <w:r w:rsidR="002066D1">
              <w:rPr>
                <w:spacing w:val="0"/>
                <w:szCs w:val="24"/>
                <w:lang w:eastAsia="en-US"/>
              </w:rPr>
              <w:t xml:space="preserve"> 01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986846">
              <w:rPr>
                <w:rFonts w:ascii="Times New Roman" w:hAnsi="Times New Roman"/>
                <w:sz w:val="24"/>
                <w:szCs w:val="24"/>
              </w:rPr>
              <w:t xml:space="preserve">иблиотека им. Л.А. </w:t>
            </w:r>
            <w:proofErr w:type="spellStart"/>
            <w:r w:rsidR="00E70992" w:rsidRPr="00986846">
              <w:rPr>
                <w:rFonts w:ascii="Times New Roman" w:hAnsi="Times New Roman"/>
                <w:sz w:val="24"/>
                <w:szCs w:val="24"/>
              </w:rPr>
              <w:t>Гладиной</w:t>
            </w:r>
            <w:proofErr w:type="spellEnd"/>
          </w:p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8F0E98" w:rsidRDefault="009D7386" w:rsidP="00D2719A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ж</w:t>
            </w:r>
            <w:r w:rsidR="00E70992" w:rsidRPr="008F0E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рнальная выставка</w:t>
            </w:r>
          </w:p>
          <w:p w:rsidR="00E70992" w:rsidRPr="00F41926" w:rsidRDefault="00E70992" w:rsidP="00D2719A">
            <w:pPr>
              <w:spacing w:after="0"/>
              <w:ind w:left="318" w:hanging="284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F0E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Российские победители зимних Олимпиад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F0E98">
              <w:rPr>
                <w:rFonts w:ascii="Times New Roman" w:hAnsi="Times New Roman"/>
                <w:color w:val="000000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  <w:p w:rsidR="00E70992" w:rsidRPr="008F0E98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9D7386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</w:t>
            </w:r>
            <w:r w:rsidR="00E70992" w:rsidRPr="00F72D90">
              <w:rPr>
                <w:szCs w:val="24"/>
              </w:rPr>
              <w:t xml:space="preserve"> 01</w:t>
            </w:r>
            <w:r w:rsidR="00E70992">
              <w:rPr>
                <w:szCs w:val="24"/>
              </w:rPr>
              <w:t>.02</w:t>
            </w:r>
            <w:r w:rsidR="00E70992" w:rsidRPr="00F72D90">
              <w:rPr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Default="00E70992" w:rsidP="00BC1F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Из Древней Эллады в 21 век»</w:t>
            </w:r>
          </w:p>
          <w:p w:rsidR="00E70992" w:rsidRDefault="00E70992" w:rsidP="00BC1F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(Олимпийским играм посвящается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811D5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Тимофеева Надежда Федоровна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811D5" w:rsidRDefault="009D7386" w:rsidP="00206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 w:rsidRPr="00F811D5">
              <w:rPr>
                <w:rFonts w:ascii="Times New Roman" w:hAnsi="Times New Roman"/>
                <w:sz w:val="24"/>
                <w:szCs w:val="24"/>
              </w:rPr>
              <w:t xml:space="preserve">итатели 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 01.02</w:t>
            </w:r>
          </w:p>
          <w:p w:rsidR="00E70992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 xml:space="preserve">«Про </w:t>
            </w:r>
            <w:proofErr w:type="spellStart"/>
            <w:r w:rsidRPr="00F72D90">
              <w:rPr>
                <w:rFonts w:ascii="Times New Roman" w:hAnsi="Times New Roman"/>
                <w:sz w:val="24"/>
                <w:szCs w:val="24"/>
              </w:rPr>
              <w:t>хоббитов</w:t>
            </w:r>
            <w:proofErr w:type="spellEnd"/>
            <w:r w:rsidRPr="00F72D90">
              <w:rPr>
                <w:rFonts w:ascii="Times New Roman" w:hAnsi="Times New Roman"/>
                <w:sz w:val="24"/>
                <w:szCs w:val="24"/>
              </w:rPr>
              <w:t xml:space="preserve"> и троллей!</w:t>
            </w:r>
          </w:p>
          <w:p w:rsidR="002066D1" w:rsidRPr="00F72D90" w:rsidRDefault="002066D1" w:rsidP="002066D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цикл «Чита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72D90">
              <w:rPr>
                <w:rFonts w:ascii="Times New Roman" w:hAnsi="Times New Roman"/>
                <w:sz w:val="24"/>
                <w:szCs w:val="24"/>
              </w:rPr>
              <w:t>Читаем Про…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0992" w:rsidRPr="00F72D90" w:rsidRDefault="00E70992" w:rsidP="002066D1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F4192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92" w:rsidRPr="00C80E83" w:rsidTr="00340A9C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F72D90" w:rsidRDefault="009D7386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F72D90" w:rsidRDefault="009D7386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«Из Древней Эллады в 21 век»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(Олимпийским играм посвящаетс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Надежда Федоровна</w:t>
            </w:r>
          </w:p>
          <w:p w:rsidR="00E70992" w:rsidRPr="00F72D90" w:rsidRDefault="00E70992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F72D90" w:rsidRDefault="009D7386" w:rsidP="00340A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Default="00E70992" w:rsidP="00A908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ресс-обзор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мпиад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чи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а?»</w:t>
            </w:r>
          </w:p>
          <w:p w:rsidR="00E70992" w:rsidRPr="004B3B3A" w:rsidRDefault="00E70992" w:rsidP="00A908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D652E1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A908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-выставка «Сказ о саамах»</w:t>
            </w:r>
          </w:p>
          <w:p w:rsidR="00E70992" w:rsidRDefault="00E70992" w:rsidP="00A908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юдмила Владимировна</w:t>
            </w:r>
          </w:p>
          <w:p w:rsidR="00E70992" w:rsidRPr="00A90880" w:rsidRDefault="00E70992" w:rsidP="00A90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B3B3A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A908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92" w:rsidRPr="00C80E83" w:rsidTr="00D2719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6D1"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12213D" w:rsidRDefault="009D7386" w:rsidP="0012213D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б</w:t>
            </w:r>
            <w:r w:rsidR="00E70992" w:rsidRPr="0098684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блиотека им. Л.А. </w:t>
            </w:r>
            <w:proofErr w:type="spellStart"/>
            <w:r w:rsidR="00E70992" w:rsidRPr="0098684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оман-анекдот</w:t>
            </w:r>
          </w:p>
          <w:p w:rsidR="009D7386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926">
              <w:rPr>
                <w:rFonts w:ascii="Times New Roman" w:hAnsi="Times New Roman" w:cs="Times New Roman"/>
                <w:sz w:val="24"/>
                <w:szCs w:val="24"/>
              </w:rPr>
              <w:t xml:space="preserve">(из цикла «Классика жанра: </w:t>
            </w:r>
            <w:proofErr w:type="gramEnd"/>
          </w:p>
          <w:p w:rsidR="00E70992" w:rsidRPr="00F41926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и незаслуженно забытое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Ходотова Елена Михайловна</w:t>
            </w:r>
          </w:p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lastRenderedPageBreak/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E70992" w:rsidRPr="00F41926">
              <w:rPr>
                <w:rFonts w:ascii="Times New Roman" w:hAnsi="Times New Roman" w:cs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rPr>
          <w:trHeight w:val="10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066D1"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A90880" w:rsidRDefault="009D7386" w:rsidP="00A90880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б</w:t>
            </w:r>
            <w:r w:rsidR="00E70992"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блиотека им. Л.А. </w:t>
            </w:r>
            <w:proofErr w:type="spellStart"/>
            <w:r w:rsidR="00E70992"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«Книжный кот в мешке»</w:t>
            </w:r>
          </w:p>
          <w:p w:rsidR="00E70992" w:rsidRPr="00F41926" w:rsidRDefault="00E70992" w:rsidP="00A90880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из цикла «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коление выбирает чтение!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Полянская Елена Владимировна</w:t>
            </w:r>
          </w:p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0992" w:rsidRPr="00F41926">
              <w:rPr>
                <w:rFonts w:ascii="Times New Roman" w:hAnsi="Times New Roman" w:cs="Times New Roman"/>
                <w:sz w:val="24"/>
                <w:szCs w:val="24"/>
              </w:rPr>
              <w:t>итатели-дети</w:t>
            </w:r>
          </w:p>
        </w:tc>
      </w:tr>
      <w:tr w:rsidR="00E70992" w:rsidRPr="00C80E83" w:rsidTr="002066D1">
        <w:trPr>
          <w:trHeight w:val="13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6D1"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б</w:t>
            </w:r>
            <w:r w:rsidR="00E70992"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блиотека им. Л.А. </w:t>
            </w:r>
            <w:proofErr w:type="spellStart"/>
            <w:r w:rsidR="00E70992" w:rsidRPr="00F4192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Гладиной</w:t>
            </w:r>
            <w:proofErr w:type="spellEnd"/>
          </w:p>
          <w:p w:rsidR="00E70992" w:rsidRPr="00F41926" w:rsidRDefault="009D7386" w:rsidP="009D7386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с</w:t>
            </w:r>
            <w:r w:rsidR="00E7099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ор литературы по искусству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«Бисерные переливы»</w:t>
            </w:r>
          </w:p>
          <w:p w:rsidR="00E70992" w:rsidRPr="00F41926" w:rsidRDefault="00E70992" w:rsidP="009D7386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6">
              <w:rPr>
                <w:rFonts w:ascii="Times New Roman" w:hAnsi="Times New Roman" w:cs="Times New Roman"/>
                <w:sz w:val="24"/>
                <w:szCs w:val="24"/>
              </w:rPr>
              <w:t>(цикл «Красота ручной работы»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Погор</w:t>
            </w:r>
            <w:r w:rsidR="009D738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1926">
              <w:rPr>
                <w:rFonts w:ascii="Times New Roman" w:hAnsi="Times New Roman"/>
                <w:sz w:val="24"/>
                <w:szCs w:val="24"/>
              </w:rPr>
              <w:t>лова Лиана Андреевна</w:t>
            </w:r>
          </w:p>
          <w:p w:rsidR="00E70992" w:rsidRPr="00F4192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D2719A">
            <w:pPr>
              <w:pStyle w:val="a8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0992" w:rsidRPr="00F41926">
              <w:rPr>
                <w:rFonts w:ascii="Times New Roman" w:hAnsi="Times New Roman" w:cs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2066D1">
        <w:trPr>
          <w:trHeight w:val="11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2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1221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н писал про лес»</w:t>
            </w:r>
          </w:p>
          <w:p w:rsidR="00E70992" w:rsidRPr="004B3B3A" w:rsidRDefault="00E70992" w:rsidP="002066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 120-л</w:t>
            </w:r>
            <w:r w:rsidR="002066D1">
              <w:rPr>
                <w:rFonts w:ascii="Times New Roman" w:hAnsi="Times New Roman"/>
                <w:color w:val="000000"/>
                <w:sz w:val="24"/>
                <w:szCs w:val="24"/>
              </w:rPr>
              <w:t>етию со дня рождения В. Бианки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B3B3A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итатели-дети</w:t>
            </w:r>
          </w:p>
        </w:tc>
      </w:tr>
      <w:tr w:rsidR="00E70992" w:rsidRPr="00C80E83" w:rsidTr="002066D1">
        <w:trPr>
          <w:trHeight w:val="9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8D3EB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с</w:t>
            </w:r>
            <w:r w:rsidR="00E7099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03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 №1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70992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«Зим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Зимо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О зиме…»</w:t>
            </w:r>
          </w:p>
          <w:p w:rsidR="00E70992" w:rsidRPr="0029295C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цикла « Литературные вариаци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Куликовская Анжела </w:t>
            </w:r>
            <w:proofErr w:type="spellStart"/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Эльмаровна</w:t>
            </w:r>
            <w:proofErr w:type="spellEnd"/>
          </w:p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.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9D7386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ч</w:t>
            </w:r>
            <w:r w:rsidR="00E7099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итатели</w:t>
            </w:r>
          </w:p>
        </w:tc>
      </w:tr>
      <w:tr w:rsidR="00E70992" w:rsidRPr="00C80E83" w:rsidTr="002066D1">
        <w:trPr>
          <w:trHeight w:val="9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 xml:space="preserve"> 03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</w:rPr>
            </w:pPr>
            <w:r w:rsidRPr="000A15B6">
              <w:rPr>
                <w:rFonts w:ascii="Times New Roman" w:hAnsi="Times New Roman"/>
              </w:rPr>
              <w:t>«Тайны морей и океанов»</w:t>
            </w:r>
          </w:p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="00E70992" w:rsidRPr="000A15B6">
              <w:rPr>
                <w:rFonts w:ascii="Times New Roman" w:hAnsi="Times New Roman"/>
              </w:rPr>
              <w:t>з цикла «Занимательно о природе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Иванкова Оксана Геннадьевна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7 14 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12D8C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атели-дети</w:t>
            </w:r>
          </w:p>
        </w:tc>
      </w:tr>
      <w:tr w:rsidR="00E70992" w:rsidRPr="00C80E83" w:rsidTr="00D2719A">
        <w:trPr>
          <w:trHeight w:val="12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ижная выставка-загадка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стера детективов»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05 лет со дня рождения Эдгара Ала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н Светлана Борисовна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B3B3A" w:rsidRDefault="00212D8C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2066D1">
        <w:trPr>
          <w:trHeight w:val="11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 xml:space="preserve"> 10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70992" w:rsidRPr="000A15B6">
              <w:rPr>
                <w:rFonts w:ascii="Times New Roman" w:hAnsi="Times New Roman"/>
                <w:sz w:val="24"/>
                <w:szCs w:val="24"/>
              </w:rPr>
              <w:t>иблиотека семейного чтения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9D7386" w:rsidP="00D271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70992" w:rsidRPr="000A15B6">
              <w:rPr>
                <w:rFonts w:ascii="Times New Roman" w:hAnsi="Times New Roman"/>
              </w:rPr>
              <w:t>ыставка работ студии «Ковчег»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A15B6">
              <w:rPr>
                <w:rFonts w:ascii="Times New Roman" w:hAnsi="Times New Roman"/>
              </w:rPr>
              <w:t>«</w:t>
            </w:r>
            <w:proofErr w:type="gramStart"/>
            <w:r w:rsidRPr="000A15B6">
              <w:rPr>
                <w:rFonts w:ascii="Times New Roman" w:hAnsi="Times New Roman"/>
              </w:rPr>
              <w:t>Прекрасное</w:t>
            </w:r>
            <w:proofErr w:type="gramEnd"/>
            <w:r w:rsidRPr="000A15B6">
              <w:rPr>
                <w:rFonts w:ascii="Times New Roman" w:hAnsi="Times New Roman"/>
              </w:rPr>
              <w:t xml:space="preserve"> своими руками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Иванкова Оксана Геннадьевна</w:t>
            </w:r>
          </w:p>
          <w:p w:rsidR="00E70992" w:rsidRPr="000A15B6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B6">
              <w:rPr>
                <w:rFonts w:ascii="Times New Roman" w:hAnsi="Times New Roman"/>
                <w:sz w:val="24"/>
                <w:szCs w:val="24"/>
              </w:rPr>
              <w:t>7 14 7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0A15B6" w:rsidRDefault="00212D8C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9D7386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rPr>
          <w:trHeight w:val="12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 11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41926" w:rsidRDefault="009D7386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0992" w:rsidRPr="00F41926">
              <w:rPr>
                <w:rFonts w:ascii="Times New Roman" w:hAnsi="Times New Roman"/>
                <w:sz w:val="24"/>
                <w:szCs w:val="24"/>
              </w:rPr>
              <w:t>ородская детско-юношеская библиотека</w:t>
            </w:r>
          </w:p>
          <w:p w:rsidR="00E70992" w:rsidRPr="00F41926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9D73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0992" w:rsidRPr="00F72D90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</w:p>
          <w:p w:rsidR="00E70992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 xml:space="preserve">«Стихов чарующая сладость» </w:t>
            </w:r>
          </w:p>
          <w:p w:rsidR="009D7386" w:rsidRDefault="009D7386" w:rsidP="009D73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из цикла «В гостях у муз»</w:t>
            </w:r>
          </w:p>
          <w:p w:rsidR="00E70992" w:rsidRPr="00F72D90" w:rsidRDefault="00E70992" w:rsidP="009D73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Королёва Н.Г.,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Ибрагимова Р.И.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2"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8-11 класс,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90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E70992" w:rsidRPr="00F72D90" w:rsidRDefault="00E70992" w:rsidP="00BC1F6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992" w:rsidRPr="00C80E83" w:rsidTr="00D2719A">
        <w:trPr>
          <w:trHeight w:val="12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 xml:space="preserve">с </w:t>
            </w:r>
            <w:r w:rsidR="00E70992">
              <w:rPr>
                <w:spacing w:val="0"/>
                <w:szCs w:val="24"/>
                <w:lang w:eastAsia="en-US"/>
              </w:rPr>
              <w:t>15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A90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 xml:space="preserve">ентральная городская библиотека 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1054EB" w:rsidRDefault="009D7386" w:rsidP="00D2719A">
            <w:pPr>
              <w:tabs>
                <w:tab w:val="center" w:pos="2920"/>
                <w:tab w:val="right" w:pos="584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чная </w:t>
            </w:r>
            <w:r w:rsidR="00E70992" w:rsidRPr="001054EB">
              <w:rPr>
                <w:rFonts w:ascii="Times New Roman" w:hAnsi="Times New Roman"/>
              </w:rPr>
              <w:t>служба здоровья</w:t>
            </w:r>
          </w:p>
          <w:p w:rsidR="00E70992" w:rsidRDefault="00E70992" w:rsidP="00D2719A">
            <w:pPr>
              <w:tabs>
                <w:tab w:val="center" w:pos="2920"/>
                <w:tab w:val="right" w:pos="584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4EB">
              <w:rPr>
                <w:rFonts w:ascii="Times New Roman" w:hAnsi="Times New Roman"/>
              </w:rPr>
              <w:t xml:space="preserve">«Медицина </w:t>
            </w:r>
            <w:r w:rsidRPr="001054EB">
              <w:rPr>
                <w:rFonts w:ascii="Times New Roman" w:hAnsi="Times New Roman"/>
                <w:lang w:val="en-US"/>
              </w:rPr>
              <w:t>XXI</w:t>
            </w:r>
            <w:r w:rsidRPr="001054EB">
              <w:rPr>
                <w:rFonts w:ascii="Times New Roman" w:hAnsi="Times New Roman"/>
              </w:rPr>
              <w:t xml:space="preserve">  века</w:t>
            </w:r>
            <w:r w:rsidRPr="001054EB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 Татьяна Александровна</w:t>
            </w:r>
          </w:p>
          <w:p w:rsidR="009D7386" w:rsidRDefault="009D7386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12D8C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 w:rsidRPr="006D6103">
              <w:rPr>
                <w:rFonts w:ascii="Times New Roman" w:hAnsi="Times New Roman"/>
                <w:sz w:val="24"/>
                <w:szCs w:val="24"/>
              </w:rPr>
              <w:t>ители</w:t>
            </w:r>
            <w:proofErr w:type="spellEnd"/>
            <w:r w:rsidR="00E70992" w:rsidRPr="006D6103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E70992" w:rsidRPr="00C80E83" w:rsidTr="00D2719A">
        <w:trPr>
          <w:trHeight w:val="12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2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2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70992">
              <w:rPr>
                <w:rFonts w:ascii="Times New Roman" w:hAnsi="Times New Roman"/>
                <w:color w:val="000000"/>
                <w:sz w:val="24"/>
                <w:szCs w:val="24"/>
              </w:rPr>
              <w:t>нижная выставка-память</w:t>
            </w:r>
          </w:p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 даже снег горячим был»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 70-летию разгрома немецко-фашистских войск в Заполярье)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юдмила Владимировна</w:t>
            </w:r>
          </w:p>
          <w:p w:rsidR="00E70992" w:rsidRPr="004B3B3A" w:rsidRDefault="00E70992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6-6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4B3B3A" w:rsidRDefault="00212D8C" w:rsidP="00D271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итатели</w:t>
            </w:r>
          </w:p>
        </w:tc>
      </w:tr>
      <w:tr w:rsidR="00E70992" w:rsidRPr="00C80E83" w:rsidTr="00D2719A">
        <w:trPr>
          <w:trHeight w:val="12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9D7386" w:rsidP="00D2719A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pacing w:val="0"/>
                <w:szCs w:val="24"/>
                <w:lang w:eastAsia="en-US"/>
              </w:rPr>
            </w:pPr>
            <w:r>
              <w:rPr>
                <w:spacing w:val="0"/>
                <w:szCs w:val="24"/>
                <w:lang w:eastAsia="en-US"/>
              </w:rPr>
              <w:t>с</w:t>
            </w:r>
            <w:r w:rsidR="00E70992">
              <w:rPr>
                <w:spacing w:val="0"/>
                <w:szCs w:val="24"/>
                <w:lang w:eastAsia="en-US"/>
              </w:rPr>
              <w:t xml:space="preserve"> 20.01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6D6103" w:rsidRDefault="009D7386" w:rsidP="00A90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70992"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D75ABC" w:rsidRDefault="00E70992" w:rsidP="002066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книголюб»</w:t>
            </w:r>
          </w:p>
          <w:p w:rsidR="009D7386" w:rsidRDefault="00E70992" w:rsidP="009D7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D75ABC">
              <w:rPr>
                <w:rFonts w:ascii="Times New Roman" w:hAnsi="Times New Roman"/>
                <w:sz w:val="24"/>
                <w:szCs w:val="24"/>
              </w:rPr>
              <w:t xml:space="preserve"> 245</w:t>
            </w:r>
            <w:r w:rsidR="009D7386">
              <w:rPr>
                <w:rFonts w:ascii="Times New Roman" w:hAnsi="Times New Roman"/>
                <w:sz w:val="24"/>
                <w:szCs w:val="24"/>
              </w:rPr>
              <w:t>-</w:t>
            </w:r>
            <w:r w:rsidRPr="00D75ABC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D738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D75ABC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И.А. Крылова)</w:t>
            </w:r>
            <w:r w:rsidRPr="00D75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992" w:rsidRPr="00D75ABC" w:rsidRDefault="009D7386" w:rsidP="009D73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цикла </w:t>
            </w:r>
            <w:r w:rsidR="00E70992" w:rsidRPr="00D75ABC">
              <w:rPr>
                <w:rFonts w:ascii="Times New Roman" w:hAnsi="Times New Roman"/>
                <w:sz w:val="24"/>
                <w:szCs w:val="24"/>
              </w:rPr>
              <w:t>«Имена на все времена</w:t>
            </w:r>
            <w:r w:rsidR="00E709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Ивановна Кузнецова</w:t>
            </w:r>
          </w:p>
          <w:p w:rsidR="00E70992" w:rsidRPr="00F47728" w:rsidRDefault="00E70992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212D8C" w:rsidP="00D271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70992" w:rsidRPr="006D6103">
              <w:rPr>
                <w:rFonts w:ascii="Times New Roman" w:hAnsi="Times New Roman"/>
                <w:sz w:val="24"/>
                <w:szCs w:val="24"/>
              </w:rPr>
              <w:t>ители города</w:t>
            </w:r>
          </w:p>
        </w:tc>
      </w:tr>
      <w:tr w:rsidR="00E70992" w:rsidRPr="00C80E83" w:rsidTr="00DD6DBD">
        <w:trPr>
          <w:trHeight w:val="12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9D7386" w:rsidP="00DD6DBD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с</w:t>
            </w:r>
            <w:r w:rsidR="00E70992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24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библиотека №1</w:t>
            </w: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Pr="0029295C" w:rsidRDefault="00E70992" w:rsidP="008D3EBE">
            <w:pPr>
              <w:tabs>
                <w:tab w:val="left" w:pos="242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386" w:rsidRDefault="00E70992" w:rsidP="008D3EBE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«Азбука безопасности »</w:t>
            </w:r>
          </w:p>
          <w:p w:rsidR="00E70992" w:rsidRPr="0029295C" w:rsidRDefault="00E70992" w:rsidP="009D7386">
            <w:pPr>
              <w:tabs>
                <w:tab w:val="left" w:pos="242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 xml:space="preserve"> из цикла</w:t>
            </w:r>
            <w:r w:rsidR="009D73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 xml:space="preserve">Всезнайкам и </w:t>
            </w:r>
            <w:proofErr w:type="spellStart"/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любознайкам</w:t>
            </w:r>
            <w:proofErr w:type="spellEnd"/>
            <w:r w:rsidRPr="008D3EB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Мальцева Юлия Геннадьевна</w:t>
            </w:r>
          </w:p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7-87-37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0992" w:rsidRPr="0029295C" w:rsidRDefault="00212D8C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ш</w:t>
            </w:r>
            <w:r w:rsidR="00E70992" w:rsidRPr="002929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кольники</w:t>
            </w:r>
          </w:p>
          <w:p w:rsidR="00E70992" w:rsidRPr="0029295C" w:rsidRDefault="00E70992" w:rsidP="008D3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</w:tc>
      </w:tr>
      <w:tr w:rsidR="00E70992" w:rsidRPr="00C80E83" w:rsidTr="005F6EA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9D7386" w:rsidP="002066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9D7386" w:rsidP="005F6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0992" w:rsidRPr="00986846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им. Л.А. </w:t>
            </w:r>
            <w:proofErr w:type="spellStart"/>
            <w:r w:rsidR="00E70992" w:rsidRPr="00986846">
              <w:rPr>
                <w:rFonts w:ascii="Times New Roman" w:hAnsi="Times New Roman" w:cs="Times New Roman"/>
                <w:sz w:val="24"/>
                <w:szCs w:val="24"/>
              </w:rPr>
              <w:t>Гладиной</w:t>
            </w:r>
            <w:proofErr w:type="spellEnd"/>
          </w:p>
          <w:p w:rsidR="00E70992" w:rsidRDefault="00E70992" w:rsidP="00A908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9D7386" w:rsidP="005F6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0992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="00E70992">
              <w:rPr>
                <w:rFonts w:ascii="Times New Roman" w:hAnsi="Times New Roman" w:cs="Times New Roman"/>
                <w:sz w:val="24"/>
                <w:szCs w:val="24"/>
              </w:rPr>
              <w:t xml:space="preserve"> – журнальная выставка</w:t>
            </w:r>
          </w:p>
          <w:p w:rsidR="00E70992" w:rsidRDefault="00E70992" w:rsidP="005F6EAA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46">
              <w:rPr>
                <w:rFonts w:ascii="Times New Roman" w:hAnsi="Times New Roman" w:cs="Times New Roman"/>
                <w:sz w:val="24"/>
                <w:szCs w:val="24"/>
              </w:rPr>
              <w:t>«Библиотеки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</w:p>
          <w:p w:rsidR="00E70992" w:rsidRDefault="00E70992" w:rsidP="005F6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E70992" w:rsidP="00CD1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46">
              <w:rPr>
                <w:rFonts w:ascii="Times New Roman" w:hAnsi="Times New Roman"/>
                <w:sz w:val="24"/>
                <w:szCs w:val="24"/>
              </w:rPr>
              <w:t>Погорелова Лиана Андреевна</w:t>
            </w:r>
          </w:p>
          <w:p w:rsidR="00E70992" w:rsidRPr="00986846" w:rsidRDefault="00E70992" w:rsidP="00CD1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846">
              <w:rPr>
                <w:rFonts w:ascii="Times New Roman" w:hAnsi="Times New Roman"/>
                <w:sz w:val="24"/>
                <w:szCs w:val="24"/>
              </w:rPr>
              <w:t>Смычкова</w:t>
            </w:r>
            <w:proofErr w:type="spellEnd"/>
            <w:r w:rsidRPr="00986846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E70992" w:rsidRDefault="00E70992" w:rsidP="00CD1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46"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992" w:rsidRDefault="00212D8C" w:rsidP="005F6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0992" w:rsidRPr="00986846">
              <w:rPr>
                <w:rFonts w:ascii="Times New Roman" w:hAnsi="Times New Roman" w:cs="Times New Roman"/>
                <w:sz w:val="24"/>
                <w:szCs w:val="24"/>
              </w:rPr>
              <w:t>итатели</w:t>
            </w:r>
          </w:p>
        </w:tc>
      </w:tr>
    </w:tbl>
    <w:p w:rsidR="00F41926" w:rsidRDefault="00CD1F4D" w:rsidP="00B8710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41926" w:rsidSect="00CD1F4D">
      <w:footerReference w:type="default" r:id="rId21"/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86" w:rsidRDefault="009D7386" w:rsidP="0095745E">
      <w:pPr>
        <w:spacing w:after="0" w:line="240" w:lineRule="auto"/>
      </w:pPr>
      <w:r>
        <w:separator/>
      </w:r>
    </w:p>
  </w:endnote>
  <w:endnote w:type="continuationSeparator" w:id="0">
    <w:p w:rsidR="009D7386" w:rsidRDefault="009D7386" w:rsidP="0095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8124"/>
      <w:docPartObj>
        <w:docPartGallery w:val="Page Numbers (Bottom of Page)"/>
        <w:docPartUnique/>
      </w:docPartObj>
    </w:sdtPr>
    <w:sdtContent>
      <w:p w:rsidR="009D7386" w:rsidRDefault="009D73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8C">
          <w:rPr>
            <w:noProof/>
          </w:rPr>
          <w:t>1</w:t>
        </w:r>
        <w:r>
          <w:fldChar w:fldCharType="end"/>
        </w:r>
      </w:p>
    </w:sdtContent>
  </w:sdt>
  <w:p w:rsidR="009D7386" w:rsidRDefault="009D73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86" w:rsidRDefault="009D7386" w:rsidP="0095745E">
      <w:pPr>
        <w:spacing w:after="0" w:line="240" w:lineRule="auto"/>
      </w:pPr>
      <w:r>
        <w:separator/>
      </w:r>
    </w:p>
  </w:footnote>
  <w:footnote w:type="continuationSeparator" w:id="0">
    <w:p w:rsidR="009D7386" w:rsidRDefault="009D7386" w:rsidP="0095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4944"/>
    <w:multiLevelType w:val="hybridMultilevel"/>
    <w:tmpl w:val="58760922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3B612D55"/>
    <w:multiLevelType w:val="hybridMultilevel"/>
    <w:tmpl w:val="75640F36"/>
    <w:lvl w:ilvl="0" w:tplc="AFF49C3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3D"/>
    <w:rsid w:val="0005331B"/>
    <w:rsid w:val="000D244E"/>
    <w:rsid w:val="000E3341"/>
    <w:rsid w:val="0012213D"/>
    <w:rsid w:val="001366B2"/>
    <w:rsid w:val="001539CA"/>
    <w:rsid w:val="001C36B6"/>
    <w:rsid w:val="001E1C25"/>
    <w:rsid w:val="002066D1"/>
    <w:rsid w:val="00212D8C"/>
    <w:rsid w:val="00220C20"/>
    <w:rsid w:val="0023761A"/>
    <w:rsid w:val="0024511E"/>
    <w:rsid w:val="00303E13"/>
    <w:rsid w:val="00306747"/>
    <w:rsid w:val="00317011"/>
    <w:rsid w:val="00321EAA"/>
    <w:rsid w:val="00340A9C"/>
    <w:rsid w:val="00392A3B"/>
    <w:rsid w:val="0039534F"/>
    <w:rsid w:val="003F080B"/>
    <w:rsid w:val="0045546B"/>
    <w:rsid w:val="00464EFB"/>
    <w:rsid w:val="00484407"/>
    <w:rsid w:val="00485F3A"/>
    <w:rsid w:val="004B7178"/>
    <w:rsid w:val="004B76B6"/>
    <w:rsid w:val="004D3D58"/>
    <w:rsid w:val="004E724E"/>
    <w:rsid w:val="004F4100"/>
    <w:rsid w:val="0052738C"/>
    <w:rsid w:val="00591143"/>
    <w:rsid w:val="005A4477"/>
    <w:rsid w:val="005C3EC8"/>
    <w:rsid w:val="005D0DAE"/>
    <w:rsid w:val="005F6EAA"/>
    <w:rsid w:val="006924E2"/>
    <w:rsid w:val="00692B58"/>
    <w:rsid w:val="006C4CB2"/>
    <w:rsid w:val="006D2234"/>
    <w:rsid w:val="0071368D"/>
    <w:rsid w:val="00714A3D"/>
    <w:rsid w:val="00753F9D"/>
    <w:rsid w:val="00755E09"/>
    <w:rsid w:val="007C330E"/>
    <w:rsid w:val="008130FA"/>
    <w:rsid w:val="00827C6D"/>
    <w:rsid w:val="00855599"/>
    <w:rsid w:val="008B56B2"/>
    <w:rsid w:val="008D3EBE"/>
    <w:rsid w:val="008F0E98"/>
    <w:rsid w:val="0095745E"/>
    <w:rsid w:val="00963764"/>
    <w:rsid w:val="009743A9"/>
    <w:rsid w:val="00986846"/>
    <w:rsid w:val="00991FE6"/>
    <w:rsid w:val="009C614C"/>
    <w:rsid w:val="009D7386"/>
    <w:rsid w:val="009E7D4E"/>
    <w:rsid w:val="00A05A79"/>
    <w:rsid w:val="00A51A51"/>
    <w:rsid w:val="00A90880"/>
    <w:rsid w:val="00A93800"/>
    <w:rsid w:val="00AA0159"/>
    <w:rsid w:val="00AB649E"/>
    <w:rsid w:val="00B44861"/>
    <w:rsid w:val="00B72334"/>
    <w:rsid w:val="00B8710F"/>
    <w:rsid w:val="00B94A02"/>
    <w:rsid w:val="00BC1F64"/>
    <w:rsid w:val="00BF612E"/>
    <w:rsid w:val="00C14E80"/>
    <w:rsid w:val="00C5684A"/>
    <w:rsid w:val="00C9369C"/>
    <w:rsid w:val="00CD1F4D"/>
    <w:rsid w:val="00D2719A"/>
    <w:rsid w:val="00D4263C"/>
    <w:rsid w:val="00D7337A"/>
    <w:rsid w:val="00DB537B"/>
    <w:rsid w:val="00DD6DBD"/>
    <w:rsid w:val="00E46746"/>
    <w:rsid w:val="00E70992"/>
    <w:rsid w:val="00E95B2E"/>
    <w:rsid w:val="00EA4A28"/>
    <w:rsid w:val="00F34408"/>
    <w:rsid w:val="00F41926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684A"/>
    <w:rPr>
      <w:color w:val="0000FF"/>
      <w:u w:val="single"/>
    </w:rPr>
  </w:style>
  <w:style w:type="paragraph" w:styleId="a4">
    <w:name w:val="header"/>
    <w:basedOn w:val="a"/>
    <w:link w:val="a5"/>
    <w:unhideWhenUsed/>
    <w:rsid w:val="00C56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5684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5E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BF612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tab">
    <w:name w:val="tab"/>
    <w:basedOn w:val="a"/>
    <w:rsid w:val="00F41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6B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1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684A"/>
    <w:rPr>
      <w:color w:val="0000FF"/>
      <w:u w:val="single"/>
    </w:rPr>
  </w:style>
  <w:style w:type="paragraph" w:styleId="a4">
    <w:name w:val="header"/>
    <w:basedOn w:val="a"/>
    <w:link w:val="a5"/>
    <w:unhideWhenUsed/>
    <w:rsid w:val="00C56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5684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5E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BF612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tab">
    <w:name w:val="tab"/>
    <w:basedOn w:val="a"/>
    <w:rsid w:val="00F41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6B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apatitylibr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apatitylibr@yandex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D152-3CE2-45AA-B40A-1FB64AFA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Б</dc:creator>
  <cp:keywords/>
  <dc:description/>
  <cp:lastModifiedBy>Гильмутдинова</cp:lastModifiedBy>
  <cp:revision>10</cp:revision>
  <dcterms:created xsi:type="dcterms:W3CDTF">2013-12-25T06:07:00Z</dcterms:created>
  <dcterms:modified xsi:type="dcterms:W3CDTF">2014-01-31T11:58:00Z</dcterms:modified>
</cp:coreProperties>
</file>